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id w:val="-598969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508AF63" w14:textId="77777777" w:rsidR="00E06729" w:rsidRPr="0066318D" w:rsidRDefault="00E0672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6318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F2B517F" wp14:editId="6BE276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6cid="http://schemas.microsoft.com/office/word/2016/wordml/cid">
                <w:pict>
                  <v:group w14:anchorId="0C8D2AC2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93D16D2" w14:textId="77777777" w:rsidR="002C7F9B" w:rsidRPr="0066318D" w:rsidRDefault="00473E97" w:rsidP="002C7F9B">
          <w:pPr>
            <w:pStyle w:val="NoSpacing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alias w:val="Abstract"/>
              <w:tag w:val=""/>
              <w:id w:val="-1963569128"/>
              <w:dataBinding w:prefixMappings="xmlns:ns0='http://schemas.microsoft.com/office/2006/coverPageProps' " w:xpath="/ns0:CoverPageProperties[1]/ns0:Abstract[1]" w:storeItemID="{55AF091B-3C7A-41E3-B477-F2FDAA23CFDA}"/>
              <w:text w:multiLine="1"/>
            </w:sdtPr>
            <w:sdtEndPr/>
            <w:sdtContent>
              <w:r w:rsidR="002C7F9B" w:rsidRPr="0066318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An analysis on Expedia dataset for prediction ticket booking using Enterprise Miner 9.4</w:t>
              </w:r>
            </w:sdtContent>
          </w:sdt>
        </w:p>
        <w:p w14:paraId="77A1566B" w14:textId="77777777" w:rsidR="00FA4BB1" w:rsidRDefault="00FA4BB1" w:rsidP="00FA4BB1">
          <w:pPr>
            <w:pStyle w:val="NoSpacing"/>
            <w:jc w:val="right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6318D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E49A8A" wp14:editId="0209939A">
                    <wp:simplePos x="0" y="0"/>
                    <wp:positionH relativeFrom="page">
                      <wp:posOffset>51435</wp:posOffset>
                    </wp:positionH>
                    <wp:positionV relativeFrom="page">
                      <wp:posOffset>1717040</wp:posOffset>
                    </wp:positionV>
                    <wp:extent cx="7315200" cy="9169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6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DC985" w14:textId="77777777" w:rsidR="009D2EEB" w:rsidRPr="002C7F9B" w:rsidRDefault="00473E97" w:rsidP="00FA4BB1">
                                <w:pPr>
                                  <w:tabs>
                                    <w:tab w:val="left" w:pos="-1530"/>
                                    <w:tab w:val="left" w:pos="-1440"/>
                                  </w:tabs>
                                  <w:ind w:left="-1530"/>
                                  <w:jc w:val="center"/>
                                  <w:rPr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72"/>
                                      <w:szCs w:val="72"/>
                                      <w:lang w:val="en-IN"/>
                                    </w:rPr>
                                    <w:alias w:val="Title"/>
                                    <w:tag w:val=""/>
                                    <w:id w:val="-20625500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4BB1">
                                      <w:rPr>
                                        <w:b/>
                                        <w:bC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 xml:space="preserve">Advanced BA with SA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123575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C8EA73" w14:textId="77777777" w:rsidR="009D2EEB" w:rsidRDefault="009D2EEB" w:rsidP="00FA4BB1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E49A8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4.05pt;margin-top:135.2pt;width:8in;height:72.2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" filled="f" stroked="f" strokeweight=".5pt">
                    <v:textbox inset="126pt,0,54pt,0">
                      <w:txbxContent>
                        <w:p w14:paraId="641DC985" w14:textId="77777777" w:rsidR="009D2EEB" w:rsidRPr="002C7F9B" w:rsidRDefault="00937E32" w:rsidP="00FA4BB1">
                          <w:pPr>
                            <w:tabs>
                              <w:tab w:val="left" w:pos="-1530"/>
                              <w:tab w:val="left" w:pos="-1440"/>
                            </w:tabs>
                            <w:ind w:left="-1530"/>
                            <w:jc w:val="center"/>
                            <w:rPr>
                              <w:color w:val="323E4F" w:themeColor="tex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IN"/>
                              </w:rPr>
                              <w:alias w:val="Title"/>
                              <w:tag w:val=""/>
                              <w:id w:val="-20625500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4BB1">
                                <w:rPr>
                                  <w:b/>
                                  <w:bCs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 xml:space="preserve">Advanced BA with SA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123575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C8EA73" w14:textId="77777777" w:rsidR="009D2EEB" w:rsidRDefault="009D2EEB" w:rsidP="00FA4BB1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7D48CD" w14:textId="77777777" w:rsidR="009B1F80" w:rsidRPr="00FA4BB1" w:rsidRDefault="00473E97" w:rsidP="00FA4BB1">
          <w:pPr>
            <w:pStyle w:val="NoSpacing"/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p w14:paraId="785E92BF" w14:textId="77777777" w:rsidR="00D560CE" w:rsidRPr="0066318D" w:rsidRDefault="00D560CE" w:rsidP="00D73A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0A504" w14:textId="77777777" w:rsidR="00FA4BB1" w:rsidRDefault="00FA4BB1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</w:p>
    <w:p w14:paraId="68377F90" w14:textId="77777777" w:rsidR="009B1F80" w:rsidRPr="0066318D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  <w:r w:rsidRPr="0066318D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Project Purpose</w:t>
      </w:r>
    </w:p>
    <w:p w14:paraId="1B8A76F3" w14:textId="77777777" w:rsidR="0035799A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An analysis on Expedia dataset using SAS Ent</w:t>
      </w:r>
      <w:r w:rsidR="0035799A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erprise Miner 9.4, Base SAS and</w:t>
      </w:r>
    </w:p>
    <w:p w14:paraId="3425B3D8" w14:textId="2A01F8C2" w:rsidR="009B1F80" w:rsidRPr="0066318D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bookmarkStart w:id="0" w:name="_GoBack"/>
      <w:bookmarkEnd w:id="0"/>
      <w:r w:rsidRPr="0066318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Advanced MS Excel</w:t>
      </w:r>
    </w:p>
    <w:p w14:paraId="25713AF7" w14:textId="77777777" w:rsidR="009B1F80" w:rsidRPr="0066318D" w:rsidRDefault="009B1F80" w:rsidP="00FA4BB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</w:p>
    <w:p w14:paraId="03EFD2E0" w14:textId="77777777" w:rsidR="009B1F80" w:rsidRPr="0066318D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color w:val="000000" w:themeColor="text1"/>
          <w:sz w:val="32"/>
          <w:szCs w:val="28"/>
        </w:rPr>
      </w:pPr>
      <w:r w:rsidRPr="0066318D">
        <w:rPr>
          <w:rFonts w:ascii="Times New Roman" w:hAnsi="Times New Roman" w:cs="Times New Roman"/>
          <w:i/>
          <w:color w:val="000000" w:themeColor="text1"/>
          <w:sz w:val="32"/>
          <w:szCs w:val="28"/>
        </w:rPr>
        <w:t>Business Goal</w:t>
      </w:r>
    </w:p>
    <w:p w14:paraId="703EA696" w14:textId="77777777" w:rsidR="0035799A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To predict if the customer is going to book the ti</w:t>
      </w:r>
      <w:r w:rsidR="0035799A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cket through Expedia website in</w:t>
      </w:r>
    </w:p>
    <w:p w14:paraId="2279973F" w14:textId="2E89ABB3" w:rsidR="00BD76DB" w:rsidRPr="00FA4BB1" w:rsidRDefault="009B1F80" w:rsidP="00FA4BB1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the other half of the session </w:t>
      </w:r>
    </w:p>
    <w:p w14:paraId="2DAC0462" w14:textId="77777777" w:rsidR="00E94536" w:rsidRDefault="00E94536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B30FBCB" w14:textId="77777777" w:rsidR="00FA4BB1" w:rsidRPr="00FA4BB1" w:rsidRDefault="00FA4BB1" w:rsidP="00FA4BB1"/>
    <w:p w14:paraId="61386C91" w14:textId="77777777" w:rsidR="004F4FEA" w:rsidRDefault="004F4FEA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" w:name="_Toc494720178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art I. Basic Data Preprocessing</w:t>
      </w:r>
      <w:bookmarkEnd w:id="1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</w:p>
    <w:p w14:paraId="4CA9DE00" w14:textId="77777777" w:rsidR="0066318D" w:rsidRPr="0066318D" w:rsidRDefault="0066318D" w:rsidP="0066318D"/>
    <w:p w14:paraId="2BB69259" w14:textId="77777777" w:rsidR="004E159B" w:rsidRPr="0066318D" w:rsidRDefault="004E159B" w:rsidP="00CD344B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2" w:name="_Toc494720179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Summary</w:t>
      </w:r>
      <w:bookmarkEnd w:id="2"/>
    </w:p>
    <w:p w14:paraId="16192CD6" w14:textId="77777777" w:rsidR="00361B18" w:rsidRPr="0066318D" w:rsidRDefault="00361B18" w:rsidP="009B1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Our observation is as below:</w:t>
      </w:r>
    </w:p>
    <w:p w14:paraId="5ED9D2AD" w14:textId="77777777" w:rsidR="00E2798F" w:rsidRPr="0066318D" w:rsidRDefault="00361B18" w:rsidP="009B1F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E2798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cted x32(SErate) and x38 (path) since they had </w:t>
      </w:r>
      <w:r w:rsidR="00D33FC1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sing values </w:t>
      </w:r>
      <w:r w:rsidR="00E2798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50% </w:t>
      </w:r>
    </w:p>
    <w:p w14:paraId="657414E1" w14:textId="77777777" w:rsidR="00136EDF" w:rsidRPr="0066318D" w:rsidRDefault="00136EDF" w:rsidP="009B1F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All other variables have ~9-10% of missing values</w:t>
      </w:r>
    </w:p>
    <w:p w14:paraId="3151FA5E" w14:textId="77777777" w:rsidR="00136EDF" w:rsidRPr="0066318D" w:rsidRDefault="00136EDF" w:rsidP="009B1F8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For some of the variables skewness was there</w:t>
      </w:r>
    </w:p>
    <w:p w14:paraId="30FEC0F1" w14:textId="77777777" w:rsidR="00C44346" w:rsidRPr="0066318D" w:rsidRDefault="00C44346" w:rsidP="009B1F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757009E" wp14:editId="7FBF75C7">
            <wp:extent cx="2520950" cy="16477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7-10-01 at 3.24.16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446" cy="165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9A65" w14:textId="77777777" w:rsidR="00D33FC1" w:rsidRPr="0066318D" w:rsidRDefault="00D33FC1" w:rsidP="009B1F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1: Variable summary</w:t>
      </w:r>
    </w:p>
    <w:p w14:paraId="07FBDB0E" w14:textId="77777777" w:rsidR="009B1F80" w:rsidRPr="0066318D" w:rsidRDefault="009B1F80" w:rsidP="009B1F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640F4AB3" w14:textId="77777777" w:rsidR="00E2798F" w:rsidRPr="0066318D" w:rsidRDefault="00E2798F" w:rsidP="009B1F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163EF6" wp14:editId="437A6452">
            <wp:extent cx="6419850" cy="269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10-01 at 3.21.5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215" w14:textId="77777777" w:rsidR="00942732" w:rsidRPr="0066318D" w:rsidRDefault="00136EDF" w:rsidP="009B1F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2: Statistical d</w:t>
      </w:r>
      <w:r w:rsidR="00D33FC1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escription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of variables</w:t>
      </w:r>
    </w:p>
    <w:p w14:paraId="7109AF89" w14:textId="77777777" w:rsidR="00361B18" w:rsidRPr="0066318D" w:rsidRDefault="00361B18" w:rsidP="009B7B20">
      <w:pPr>
        <w:pStyle w:val="Heading2"/>
        <w:rPr>
          <w:rFonts w:ascii="Times New Roman" w:eastAsiaTheme="minorHAnsi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1BA007CB" w14:textId="77777777" w:rsidR="004E159B" w:rsidRPr="0066318D" w:rsidRDefault="004E159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3" w:name="_Toc494720180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tatistical Data Exploration</w:t>
      </w:r>
      <w:bookmarkEnd w:id="3"/>
    </w:p>
    <w:p w14:paraId="6557B54F" w14:textId="77777777" w:rsidR="00136EDF" w:rsidRPr="0066318D" w:rsidRDefault="00136EDF" w:rsidP="009B1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Using Stat Explorer, the top 4 useful variables are:</w:t>
      </w:r>
    </w:p>
    <w:p w14:paraId="70D38B3C" w14:textId="77777777" w:rsidR="00136EDF" w:rsidRPr="0066318D" w:rsidRDefault="00136EDF" w:rsidP="009B1F80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x25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(booksh)</w:t>
      </w:r>
    </w:p>
    <w:p w14:paraId="7E918071" w14:textId="77777777" w:rsidR="00136EDF" w:rsidRPr="0066318D" w:rsidRDefault="00136EDF" w:rsidP="009B1F80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x11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(mpsesslh)</w:t>
      </w:r>
    </w:p>
    <w:p w14:paraId="2EF974CD" w14:textId="77777777" w:rsidR="00136EDF" w:rsidRPr="0066318D" w:rsidRDefault="00136EDF" w:rsidP="009B1F80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x9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(minutelh)</w:t>
      </w:r>
    </w:p>
    <w:p w14:paraId="330298CB" w14:textId="77777777" w:rsidR="00136EDF" w:rsidRDefault="00136EDF" w:rsidP="009B1F80">
      <w:pPr>
        <w:pStyle w:val="ListParagraph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x10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hpsesslh)  </w:t>
      </w:r>
    </w:p>
    <w:p w14:paraId="05AC5FB1" w14:textId="77777777" w:rsidR="00C85660" w:rsidRPr="0066318D" w:rsidRDefault="00C85660" w:rsidP="00C8566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FC8C4" w14:textId="77777777" w:rsidR="005E7898" w:rsidRPr="0066318D" w:rsidRDefault="005E7898" w:rsidP="00D73A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67687E" wp14:editId="1F208749">
            <wp:extent cx="611505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7-10-01 at 3.28.00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DB45" w14:textId="77777777" w:rsidR="00D33FC1" w:rsidRPr="0066318D" w:rsidRDefault="00D33FC1" w:rsidP="00136EDF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3: Variable Histogram</w:t>
      </w:r>
    </w:p>
    <w:p w14:paraId="1B59DEA1" w14:textId="77777777" w:rsidR="004E159B" w:rsidRPr="0066318D" w:rsidRDefault="004E159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4" w:name="_Toc494720181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Imputation</w:t>
      </w:r>
      <w:bookmarkEnd w:id="4"/>
    </w:p>
    <w:p w14:paraId="61BE83EE" w14:textId="77777777" w:rsidR="002B7106" w:rsidRPr="0066318D" w:rsidRDefault="00D33FC1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As we can see from Figure 2, all the variables have ~10% missing values, so we imputed the variables using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D81933" w14:textId="77777777" w:rsidR="002B7106" w:rsidRPr="0066318D" w:rsidRDefault="00D33FC1" w:rsidP="00C46EF6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n for interval variables </w:t>
      </w:r>
    </w:p>
    <w:p w14:paraId="514BAE44" w14:textId="77777777" w:rsidR="005E7898" w:rsidRPr="0066318D" w:rsidRDefault="00D33FC1" w:rsidP="00C46EF6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Count for class variables</w:t>
      </w:r>
    </w:p>
    <w:p w14:paraId="5F694064" w14:textId="77777777" w:rsidR="002B7106" w:rsidRPr="0066318D" w:rsidRDefault="002B7106" w:rsidP="009B7B20">
      <w:pPr>
        <w:pStyle w:val="Heading2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63D8266D" w14:textId="77777777" w:rsidR="004E159B" w:rsidRPr="0066318D" w:rsidRDefault="004E159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5" w:name="_Toc494720182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Partition</w:t>
      </w:r>
      <w:bookmarkEnd w:id="5"/>
    </w:p>
    <w:p w14:paraId="7647053A" w14:textId="77777777" w:rsidR="00361B18" w:rsidRPr="0066318D" w:rsidRDefault="00361B18" w:rsidP="00361B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:0.55 </w:t>
      </w:r>
    </w:p>
    <w:p w14:paraId="1DA075E9" w14:textId="77777777" w:rsidR="00361B18" w:rsidRPr="0066318D" w:rsidRDefault="00361B18" w:rsidP="00361B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daion:0.45 </w:t>
      </w:r>
    </w:p>
    <w:p w14:paraId="2FD83E97" w14:textId="77777777" w:rsidR="00D33FC1" w:rsidRPr="0066318D" w:rsidRDefault="00D33FC1" w:rsidP="00C46E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F2C95F" wp14:editId="262410CA">
            <wp:extent cx="210058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10-01 at 3.34.18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07" cy="24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039F" w14:textId="77777777" w:rsidR="004F4FEA" w:rsidRPr="0066318D" w:rsidRDefault="00D33FC1" w:rsidP="00C46E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4: Dataset Partition</w:t>
      </w:r>
    </w:p>
    <w:p w14:paraId="3425994B" w14:textId="77777777" w:rsidR="0066318D" w:rsidRDefault="0066318D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2176A45F" w14:textId="77777777" w:rsidR="004F4FEA" w:rsidRDefault="004F4FEA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6" w:name="_Toc494720183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art II. Building Decision Trees</w:t>
      </w:r>
      <w:bookmarkEnd w:id="6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</w:p>
    <w:p w14:paraId="5F8C86FC" w14:textId="77777777" w:rsidR="0066318D" w:rsidRPr="0066318D" w:rsidRDefault="0066318D" w:rsidP="0066318D"/>
    <w:p w14:paraId="2D234D69" w14:textId="77777777" w:rsidR="002B7106" w:rsidRPr="0066318D" w:rsidRDefault="00BB095B" w:rsidP="00361B1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2B710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decision trees</w:t>
      </w:r>
      <w:r w:rsidR="00361B1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</w:t>
      </w:r>
      <w:r w:rsidR="002B710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st target being ProbChiSquare and the latter being Entropy </w:t>
      </w:r>
    </w:p>
    <w:p w14:paraId="3E5D8325" w14:textId="77777777" w:rsidR="00FE2083" w:rsidRPr="0066318D" w:rsidRDefault="00CD344B" w:rsidP="005870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ecision Tree Using ProbChiSquare</w:t>
      </w:r>
    </w:p>
    <w:p w14:paraId="247CFFA7" w14:textId="77777777" w:rsidR="00FA35ED" w:rsidRPr="0066318D" w:rsidRDefault="00FA35ED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ChiSquare? – </w:t>
      </w:r>
      <w:r w:rsidR="0061404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00554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measures how well the observed distribution of </w:t>
      </w:r>
      <w:r w:rsidR="00DC026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fits with the distribution</w:t>
      </w:r>
      <w:r w:rsidR="002B710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554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hat is expected i</w:t>
      </w:r>
      <w:r w:rsidR="00DC026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f the variables are independent</w:t>
      </w:r>
    </w:p>
    <w:p w14:paraId="6A688202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classification Rate: </w:t>
      </w:r>
    </w:p>
    <w:p w14:paraId="4650667C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: 0.102041</w:t>
      </w:r>
    </w:p>
    <w:p w14:paraId="15788222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: 0.116643</w:t>
      </w:r>
    </w:p>
    <w:p w14:paraId="4B251915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02673" w14:textId="77777777" w:rsidR="00CD344B" w:rsidRPr="0066318D" w:rsidRDefault="00CD344B" w:rsidP="005870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A4CF9A" wp14:editId="5DBD25F4">
            <wp:extent cx="2219325" cy="2463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7-10-01 at 3.40.22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23A" w14:textId="77777777" w:rsidR="002B7106" w:rsidRPr="0066318D" w:rsidRDefault="00CD344B" w:rsidP="005870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5: DecisionTree1_ChiSq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               </w:t>
      </w:r>
    </w:p>
    <w:p w14:paraId="47CC7CDA" w14:textId="77777777" w:rsidR="00C46EF6" w:rsidRPr="0066318D" w:rsidRDefault="00C46EF6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16"/>
          <w:szCs w:val="16"/>
        </w:rPr>
      </w:pPr>
    </w:p>
    <w:p w14:paraId="0ADE929D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7" w:name="_Toc494720184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ecision Tree Using Entropy</w:t>
      </w:r>
      <w:bookmarkEnd w:id="7"/>
    </w:p>
    <w:p w14:paraId="17AB353A" w14:textId="77777777" w:rsidR="002B7106" w:rsidRPr="0066318D" w:rsidRDefault="00FA35ED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hy Entropy? – Entropy gives measure of impurity in a node</w:t>
      </w:r>
    </w:p>
    <w:p w14:paraId="1E25C1A6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classification Rate: </w:t>
      </w:r>
    </w:p>
    <w:p w14:paraId="2982AD09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: 0.119534</w:t>
      </w:r>
    </w:p>
    <w:p w14:paraId="153500CC" w14:textId="77777777" w:rsidR="00587077" w:rsidRPr="0066318D" w:rsidRDefault="0058707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idation: 0.130868</w:t>
      </w:r>
    </w:p>
    <w:p w14:paraId="2D6C5360" w14:textId="77777777" w:rsidR="00CD344B" w:rsidRPr="0066318D" w:rsidRDefault="00CD344B" w:rsidP="005870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65E7C5" wp14:editId="2C793A26">
            <wp:extent cx="2190750" cy="25495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10-01 at 3.40.49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DD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55DDF"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B88584" wp14:editId="5EE6FE41">
            <wp:extent cx="4464050" cy="254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17-10-02 at 12.38.08 A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455F" w14:textId="77777777" w:rsidR="00CD344B" w:rsidRPr="0066318D" w:rsidRDefault="00CD344B" w:rsidP="005870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6: DecisionTree2_Entropy</w:t>
      </w:r>
      <w:r w:rsidR="00F55DDF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(ROC side-by-side comparison)</w:t>
      </w:r>
    </w:p>
    <w:p w14:paraId="0ABD0988" w14:textId="77777777" w:rsidR="00C70E17" w:rsidRPr="0066318D" w:rsidRDefault="00C70E17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36CD8" w14:textId="77777777" w:rsidR="001E5A19" w:rsidRPr="0066318D" w:rsidRDefault="0019113D" w:rsidP="0019113D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IMP* We did not use the Impute node before Decision Tree node because DT takes care of missing values automatically</w:t>
      </w:r>
    </w:p>
    <w:p w14:paraId="1713440F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8" w:name="_Toc494720185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teractive Decision Tree with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E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xplicit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uning</w:t>
      </w:r>
      <w:bookmarkEnd w:id="8"/>
    </w:p>
    <w:p w14:paraId="59269FA8" w14:textId="77777777" w:rsidR="00BE60F6" w:rsidRPr="0066318D" w:rsidRDefault="001E5A19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0B1253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worth decision values, </w:t>
      </w:r>
      <w:r w:rsidR="00372F7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372F78" w:rsidRPr="006631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plicitly pruned the trees</w:t>
      </w:r>
      <w:r w:rsidR="00372F7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nteractive DT1</w:t>
      </w:r>
    </w:p>
    <w:p w14:paraId="39C7D051" w14:textId="77777777" w:rsidR="00372F78" w:rsidRPr="0066318D" w:rsidRDefault="00372F78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classification Rate: </w:t>
      </w:r>
    </w:p>
    <w:p w14:paraId="418F7690" w14:textId="77777777" w:rsidR="00372F78" w:rsidRPr="0066318D" w:rsidRDefault="00372F78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19113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FA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02041</w:t>
      </w:r>
    </w:p>
    <w:p w14:paraId="37C44290" w14:textId="77777777" w:rsidR="00372F78" w:rsidRPr="0066318D" w:rsidRDefault="00C82FAD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: 0.116643</w:t>
      </w:r>
    </w:p>
    <w:p w14:paraId="7F3A5664" w14:textId="77777777" w:rsidR="0019113D" w:rsidRPr="0066318D" w:rsidRDefault="0019113D" w:rsidP="0019113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C11307D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9" w:name="_Toc494720186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Interactive Decision Tree with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M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anual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S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plit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N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ode </w:t>
      </w:r>
      <w:r w:rsidR="00BE60F6"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</w:t>
      </w:r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oints</w:t>
      </w:r>
      <w:bookmarkEnd w:id="9"/>
    </w:p>
    <w:p w14:paraId="3A7E167C" w14:textId="77777777" w:rsidR="00BE60F6" w:rsidRPr="0066318D" w:rsidRDefault="00372F78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In IDT2, apart from pruning trees, we manually changed the split point of nodes according to median of particular node</w:t>
      </w:r>
    </w:p>
    <w:p w14:paraId="12315C41" w14:textId="77777777" w:rsidR="00372F78" w:rsidRPr="0066318D" w:rsidRDefault="00372F78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classification Rate: </w:t>
      </w:r>
    </w:p>
    <w:p w14:paraId="0AACEEDA" w14:textId="77777777" w:rsidR="00372F78" w:rsidRPr="0066318D" w:rsidRDefault="00372F78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19113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82FA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19534</w:t>
      </w:r>
    </w:p>
    <w:p w14:paraId="2753CE61" w14:textId="77777777" w:rsidR="00372F78" w:rsidRDefault="00372F78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:</w:t>
      </w:r>
      <w:r w:rsidR="00C82FA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130868</w:t>
      </w:r>
    </w:p>
    <w:p w14:paraId="55212705" w14:textId="77777777" w:rsidR="0066318D" w:rsidRPr="0066318D" w:rsidRDefault="0066318D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2C51A" w14:textId="77777777" w:rsidR="004F4FEA" w:rsidRDefault="004F4FEA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0" w:name="_Toc494720187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art III. Building Neural Networks and a Regression Model</w:t>
      </w:r>
      <w:bookmarkEnd w:id="10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</w:p>
    <w:p w14:paraId="5DB071ED" w14:textId="77777777" w:rsidR="0066318D" w:rsidRPr="0066318D" w:rsidRDefault="0066318D" w:rsidP="0066318D"/>
    <w:p w14:paraId="550F7820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1" w:name="_Toc494720188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Transformation</w:t>
      </w:r>
      <w:bookmarkEnd w:id="11"/>
    </w:p>
    <w:p w14:paraId="4D803419" w14:textId="77777777" w:rsidR="00BE60F6" w:rsidRPr="0066318D" w:rsidRDefault="001E5A19" w:rsidP="001E5A1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30B7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 the interval variables like AwareSet, booksh, exitRate, hpsesslh, mpsesslh which were right skewed, we used the </w:t>
      </w:r>
      <w:r w:rsidR="00630B7E" w:rsidRPr="0066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 transformation</w:t>
      </w:r>
      <w:r w:rsidR="00630B7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duce the skewness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. Then, latter</w:t>
      </w:r>
      <w:r w:rsidR="00DF543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</w:t>
      </w:r>
      <w:r w:rsidR="001832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ormed few other interval variables like httlc, minutegc, peakrate and minutelc using the </w:t>
      </w:r>
      <w:r w:rsidR="001832DE" w:rsidRPr="006631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onential method</w:t>
      </w:r>
    </w:p>
    <w:p w14:paraId="4A5B8011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2" w:name="_Toc494720189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Logistic Regression</w:t>
      </w:r>
      <w:bookmarkEnd w:id="12"/>
    </w:p>
    <w:p w14:paraId="334CF5FA" w14:textId="77777777" w:rsidR="00024B00" w:rsidRPr="0066318D" w:rsidRDefault="00024B00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echnique used: Logistic Reg</w:t>
      </w:r>
      <w:r w:rsidR="009412EA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ression</w:t>
      </w:r>
    </w:p>
    <w:p w14:paraId="2A853D95" w14:textId="77777777" w:rsidR="00024B00" w:rsidRPr="0066318D" w:rsidRDefault="00024B00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Link Func: Logit</w:t>
      </w:r>
    </w:p>
    <w:p w14:paraId="549834BA" w14:textId="77777777" w:rsidR="00BE0998" w:rsidRPr="0066318D" w:rsidRDefault="00024B00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odel Selection: Stepwise</w:t>
      </w:r>
    </w:p>
    <w:p w14:paraId="6E2B94DD" w14:textId="77777777" w:rsidR="00554E32" w:rsidRPr="0066318D" w:rsidRDefault="00554E32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classification Rate: </w:t>
      </w:r>
    </w:p>
    <w:p w14:paraId="18FAE590" w14:textId="77777777" w:rsidR="00554E32" w:rsidRPr="0066318D" w:rsidRDefault="00554E32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19113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125364</w:t>
      </w:r>
    </w:p>
    <w:p w14:paraId="6C4581C7" w14:textId="77777777" w:rsidR="00554E32" w:rsidRPr="0066318D" w:rsidRDefault="00554E32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9D79F8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 0.12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8023</w:t>
      </w:r>
    </w:p>
    <w:p w14:paraId="41909F89" w14:textId="77777777" w:rsidR="00CD344B" w:rsidRPr="0066318D" w:rsidRDefault="00CD344B" w:rsidP="00C70E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64452881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3" w:name="_Toc494720190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lastRenderedPageBreak/>
        <w:t>Neural Network</w:t>
      </w:r>
      <w:bookmarkEnd w:id="13"/>
    </w:p>
    <w:p w14:paraId="4C2FBF9E" w14:textId="77777777" w:rsidR="00E302C6" w:rsidRPr="0066318D" w:rsidRDefault="009827BE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For Neural network, w</w:t>
      </w:r>
      <w:r w:rsidR="00E302C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eveloped two-layer direct architecture with 100 hidden neurons </w:t>
      </w:r>
    </w:p>
    <w:p w14:paraId="5ED6F9AC" w14:textId="77777777" w:rsidR="00E302C6" w:rsidRPr="0066318D" w:rsidRDefault="00577FBD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Number of Tries: 6</w:t>
      </w:r>
    </w:p>
    <w:p w14:paraId="78351D30" w14:textId="77777777" w:rsidR="00E302C6" w:rsidRPr="0066318D" w:rsidRDefault="00577FBD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aximum Iterations: 10</w:t>
      </w:r>
      <w:r w:rsidR="00E302C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28ADB53F" w14:textId="77777777" w:rsidR="00E302C6" w:rsidRPr="0066318D" w:rsidRDefault="00E302C6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aximum number of links: 1000</w:t>
      </w:r>
    </w:p>
    <w:p w14:paraId="2B0F00A3" w14:textId="77777777" w:rsidR="00E302C6" w:rsidRPr="0066318D" w:rsidRDefault="00E302C6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isclassification Rate:</w:t>
      </w:r>
    </w:p>
    <w:p w14:paraId="79984361" w14:textId="77777777" w:rsidR="00E302C6" w:rsidRPr="0066318D" w:rsidRDefault="00E302C6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 0.123615</w:t>
      </w:r>
    </w:p>
    <w:p w14:paraId="615DDC18" w14:textId="77777777" w:rsidR="00BE0998" w:rsidRPr="0066318D" w:rsidRDefault="00E302C6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 0.130868</w:t>
      </w:r>
    </w:p>
    <w:p w14:paraId="68D1684C" w14:textId="77777777" w:rsidR="0019113D" w:rsidRPr="0066318D" w:rsidRDefault="0019113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p w14:paraId="449B14CF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4" w:name="_Toc494720191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HP-Neural Network</w:t>
      </w:r>
      <w:bookmarkEnd w:id="14"/>
    </w:p>
    <w:p w14:paraId="0C7A23F1" w14:textId="77777777" w:rsidR="0019113D" w:rsidRPr="0066318D" w:rsidRDefault="009827BE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HP-Neural network, we developed two-layer direct architecture </w:t>
      </w:r>
      <w:r w:rsidR="00B114A1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2 layers</w:t>
      </w:r>
      <w:r w:rsidR="00951C51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6 hidden neurons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C186C1" w14:textId="77777777" w:rsidR="009827BE" w:rsidRPr="0066318D" w:rsidRDefault="00951C51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Number of Tries: 7</w:t>
      </w:r>
    </w:p>
    <w:p w14:paraId="4F5B686A" w14:textId="77777777" w:rsidR="009827BE" w:rsidRPr="0066318D" w:rsidRDefault="00951C51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aximum Iterations: 8</w:t>
      </w:r>
      <w:r w:rsidR="009827B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00C17D3C" w14:textId="77777777" w:rsidR="009827BE" w:rsidRPr="0066318D" w:rsidRDefault="009827BE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aximum number of links: 1000</w:t>
      </w:r>
    </w:p>
    <w:p w14:paraId="19EE084B" w14:textId="77777777" w:rsidR="009827BE" w:rsidRPr="0066318D" w:rsidRDefault="009827BE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isclassification Rate:</w:t>
      </w:r>
    </w:p>
    <w:p w14:paraId="5BC0E024" w14:textId="77777777" w:rsidR="009827BE" w:rsidRPr="0066318D" w:rsidRDefault="009827BE" w:rsidP="001911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 0.088047</w:t>
      </w:r>
    </w:p>
    <w:p w14:paraId="1163A195" w14:textId="77777777" w:rsidR="00985252" w:rsidRPr="00FA4BB1" w:rsidRDefault="009827BE" w:rsidP="00FA4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4E675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: 0.117354</w:t>
      </w:r>
    </w:p>
    <w:p w14:paraId="363A7A7E" w14:textId="77777777" w:rsidR="00985252" w:rsidRPr="00985252" w:rsidRDefault="00985252" w:rsidP="00985252"/>
    <w:p w14:paraId="7C79F170" w14:textId="77777777" w:rsidR="004F4FEA" w:rsidRDefault="004F4FEA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5" w:name="_Toc494720192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art IV. Model Comparison and Champion Model Selection</w:t>
      </w:r>
      <w:bookmarkEnd w:id="15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</w:p>
    <w:p w14:paraId="6D304255" w14:textId="77777777" w:rsidR="0066318D" w:rsidRPr="0066318D" w:rsidRDefault="0066318D" w:rsidP="0066318D"/>
    <w:p w14:paraId="6F6D9F67" w14:textId="77777777" w:rsidR="0062795E" w:rsidRPr="0066318D" w:rsidRDefault="004E6756" w:rsidP="008748B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ecision Tree</w:t>
      </w:r>
      <w:r w:rsidR="008748B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ur champion model</w:t>
      </w:r>
    </w:p>
    <w:p w14:paraId="5B891B3E" w14:textId="77777777" w:rsidR="0062795E" w:rsidRPr="0066318D" w:rsidRDefault="004E6756" w:rsidP="008748B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EB4F3A1" wp14:editId="5EF35688">
            <wp:extent cx="6858000" cy="2673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7-10-02 at 12.39.39 AM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2"/>
                    <a:stretch/>
                  </pic:blipFill>
                  <pic:spPr bwMode="auto">
                    <a:xfrm>
                      <a:off x="0" y="0"/>
                      <a:ext cx="685800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F7DC" w14:textId="77777777" w:rsidR="00A76519" w:rsidRPr="0066318D" w:rsidRDefault="0062795E" w:rsidP="008748B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4B8097" wp14:editId="4390EAE2">
            <wp:extent cx="6858000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7-10-02 at 12.35.39 A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80B2" w14:textId="77777777" w:rsidR="008748BF" w:rsidRPr="0066318D" w:rsidRDefault="004E6756" w:rsidP="008748B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98FCBA0" wp14:editId="0C8385B5">
            <wp:extent cx="6858000" cy="12319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17-10-02 at 12.34.27 AM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3"/>
                    <a:stretch/>
                  </pic:blipFill>
                  <pic:spPr bwMode="auto">
                    <a:xfrm>
                      <a:off x="0" y="0"/>
                      <a:ext cx="6858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1B55" w14:textId="77777777" w:rsidR="00CD344B" w:rsidRPr="0066318D" w:rsidRDefault="00F541E7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7: Champion model before improvement</w:t>
      </w:r>
      <w:r w:rsidR="0062795E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, ROC </w:t>
      </w:r>
      <w:r w:rsidR="00290995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and the overall Misclassification Rate</w:t>
      </w:r>
    </w:p>
    <w:p w14:paraId="095A70A9" w14:textId="77777777" w:rsidR="00C46EF6" w:rsidRDefault="00C46EF6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8"/>
          <w:szCs w:val="24"/>
          <w:u w:val="single"/>
        </w:rPr>
      </w:pPr>
    </w:p>
    <w:p w14:paraId="6DA0C2A2" w14:textId="77777777" w:rsidR="00985252" w:rsidRDefault="00985252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8"/>
          <w:szCs w:val="24"/>
          <w:u w:val="single"/>
        </w:rPr>
      </w:pPr>
    </w:p>
    <w:p w14:paraId="4B57A661" w14:textId="77777777" w:rsidR="00985252" w:rsidRDefault="00985252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8"/>
          <w:szCs w:val="24"/>
          <w:u w:val="single"/>
        </w:rPr>
      </w:pPr>
    </w:p>
    <w:p w14:paraId="7C96B5DF" w14:textId="77777777" w:rsidR="00985252" w:rsidRDefault="00985252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8"/>
          <w:szCs w:val="24"/>
          <w:u w:val="single"/>
        </w:rPr>
      </w:pPr>
    </w:p>
    <w:p w14:paraId="3CCC15A9" w14:textId="77777777" w:rsidR="00985252" w:rsidRPr="0066318D" w:rsidRDefault="00985252" w:rsidP="00C46EF6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8"/>
          <w:szCs w:val="24"/>
          <w:u w:val="single"/>
        </w:rPr>
      </w:pPr>
    </w:p>
    <w:p w14:paraId="7C67D2BA" w14:textId="77777777" w:rsidR="00CD344B" w:rsidRPr="0066318D" w:rsidRDefault="00CD344B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6" w:name="_Toc494720193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Confusion Matrix</w:t>
      </w:r>
      <w:bookmarkEnd w:id="16"/>
    </w:p>
    <w:p w14:paraId="360C1DB6" w14:textId="77777777" w:rsidR="00727C40" w:rsidRPr="0066318D" w:rsidRDefault="00AB6DF1" w:rsidP="00BD750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focus more on users who book a trip </w:t>
      </w:r>
      <w:r w:rsidRPr="00C27CB2">
        <w:rPr>
          <w:rFonts w:ascii="Times New Roman" w:hAnsi="Times New Roman" w:cs="Times New Roman"/>
          <w:color w:val="000000" w:themeColor="text1"/>
          <w:sz w:val="24"/>
          <w:szCs w:val="24"/>
        </w:rPr>
        <w:t>because</w:t>
      </w:r>
      <w:r w:rsidR="00BD7506" w:rsidRPr="00C27C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="00BD750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ow we can estimate the accuracy of booking. Based on Decision Tree, t</w:t>
      </w:r>
      <w:r w:rsidR="00B842E2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nfusion matrix is as follows: </w:t>
      </w:r>
    </w:p>
    <w:tbl>
      <w:tblPr>
        <w:tblStyle w:val="TableGrid"/>
        <w:tblpPr w:leftFromText="180" w:rightFromText="180" w:vertAnchor="text" w:horzAnchor="margin" w:tblpXSpec="right" w:tblpY="1982"/>
        <w:tblW w:w="0" w:type="auto"/>
        <w:tblLook w:val="04A0" w:firstRow="1" w:lastRow="0" w:firstColumn="1" w:lastColumn="0" w:noHBand="0" w:noVBand="1"/>
      </w:tblPr>
      <w:tblGrid>
        <w:gridCol w:w="2348"/>
        <w:gridCol w:w="1980"/>
        <w:gridCol w:w="1843"/>
      </w:tblGrid>
      <w:tr w:rsidR="00BD7506" w:rsidRPr="0066318D" w14:paraId="67D8136A" w14:textId="77777777" w:rsidTr="00FA4BB1">
        <w:trPr>
          <w:trHeight w:val="554"/>
        </w:trPr>
        <w:tc>
          <w:tcPr>
            <w:tcW w:w="2348" w:type="dxa"/>
          </w:tcPr>
          <w:p w14:paraId="09DC9794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AFAEAD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ing</w:t>
            </w:r>
          </w:p>
          <w:p w14:paraId="64CD1F9A" w14:textId="77777777" w:rsidR="00ED169C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edicted Yes)</w:t>
            </w:r>
          </w:p>
        </w:tc>
        <w:tc>
          <w:tcPr>
            <w:tcW w:w="1843" w:type="dxa"/>
          </w:tcPr>
          <w:p w14:paraId="2C42416C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Booking</w:t>
            </w:r>
          </w:p>
          <w:p w14:paraId="04D483FC" w14:textId="77777777" w:rsidR="00ED169C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redicted No)</w:t>
            </w:r>
          </w:p>
        </w:tc>
      </w:tr>
      <w:tr w:rsidR="00BD7506" w:rsidRPr="0066318D" w14:paraId="158429E7" w14:textId="77777777" w:rsidTr="00FA4BB1">
        <w:trPr>
          <w:trHeight w:val="536"/>
        </w:trPr>
        <w:tc>
          <w:tcPr>
            <w:tcW w:w="2348" w:type="dxa"/>
          </w:tcPr>
          <w:p w14:paraId="676DC48A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169C"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19C5B6" w14:textId="77777777" w:rsidR="00ED169C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ctual Yes)</w:t>
            </w:r>
          </w:p>
        </w:tc>
        <w:tc>
          <w:tcPr>
            <w:tcW w:w="1980" w:type="dxa"/>
          </w:tcPr>
          <w:p w14:paraId="6CC2C050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ED169C"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P)</w:t>
            </w:r>
          </w:p>
        </w:tc>
        <w:tc>
          <w:tcPr>
            <w:tcW w:w="1843" w:type="dxa"/>
          </w:tcPr>
          <w:p w14:paraId="0658BE2B" w14:textId="77777777" w:rsidR="00BD7506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 (FN)</w:t>
            </w:r>
          </w:p>
        </w:tc>
      </w:tr>
      <w:tr w:rsidR="00BD7506" w:rsidRPr="0066318D" w14:paraId="75F808A5" w14:textId="77777777" w:rsidTr="00FA4BB1">
        <w:trPr>
          <w:trHeight w:val="554"/>
        </w:trPr>
        <w:tc>
          <w:tcPr>
            <w:tcW w:w="2348" w:type="dxa"/>
          </w:tcPr>
          <w:p w14:paraId="0A4831D4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EAC3A41" w14:textId="77777777" w:rsidR="00ED169C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ctual NO)</w:t>
            </w:r>
          </w:p>
        </w:tc>
        <w:tc>
          <w:tcPr>
            <w:tcW w:w="1980" w:type="dxa"/>
          </w:tcPr>
          <w:p w14:paraId="004397D9" w14:textId="77777777" w:rsidR="00BD7506" w:rsidRPr="0066318D" w:rsidRDefault="00ED169C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 (FP)</w:t>
            </w:r>
          </w:p>
        </w:tc>
        <w:tc>
          <w:tcPr>
            <w:tcW w:w="1843" w:type="dxa"/>
          </w:tcPr>
          <w:p w14:paraId="3C251734" w14:textId="77777777" w:rsidR="00BD7506" w:rsidRPr="0066318D" w:rsidRDefault="00BD7506" w:rsidP="00FA4BB1">
            <w:pPr>
              <w:ind w:left="-4230" w:firstLine="42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3</w:t>
            </w:r>
            <w:r w:rsidR="00ED169C"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N)</w:t>
            </w:r>
          </w:p>
        </w:tc>
      </w:tr>
    </w:tbl>
    <w:p w14:paraId="4770999A" w14:textId="77777777" w:rsidR="00ED169C" w:rsidRPr="0066318D" w:rsidRDefault="00727C40" w:rsidP="004F4F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CAD164B" wp14:editId="073D152A">
            <wp:extent cx="3200400" cy="3543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17-10-02 at 12.33.26 AM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29" b="1365"/>
                    <a:stretch/>
                  </pic:blipFill>
                  <pic:spPr bwMode="auto"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4E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750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C185EE" w14:textId="77777777" w:rsidR="001E5A19" w:rsidRPr="0066318D" w:rsidRDefault="001E5A19" w:rsidP="001E5A1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8: Confusion Matrix with Event Classification Table</w:t>
      </w:r>
    </w:p>
    <w:p w14:paraId="2C3BE543" w14:textId="77777777" w:rsidR="008664EC" w:rsidRPr="0066318D" w:rsidRDefault="00BD7506" w:rsidP="00FA4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5 for misclassifying 1 as 0 =&gt; </w:t>
      </w:r>
      <w:r w:rsidR="00ED169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*5 = 7</w:t>
      </w:r>
      <w:r w:rsidR="00ED169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</w:p>
    <w:p w14:paraId="10D7011A" w14:textId="77777777" w:rsidR="00BD7506" w:rsidRPr="0066318D" w:rsidRDefault="00BD7506" w:rsidP="00FA4B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1 for misclassifying 0 as 1 =&gt; </w:t>
      </w:r>
      <w:r w:rsidR="00ED169C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1183*1 = 1183</w:t>
      </w:r>
    </w:p>
    <w:p w14:paraId="2351FA0B" w14:textId="77777777" w:rsidR="00ED169C" w:rsidRPr="0066318D" w:rsidRDefault="00ED169C" w:rsidP="00E3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ct Predictions = 39+1183 = </w:t>
      </w:r>
      <w:r w:rsidR="0014456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1222</w:t>
      </w:r>
    </w:p>
    <w:p w14:paraId="1AF2494C" w14:textId="77777777" w:rsidR="00ED169C" w:rsidRPr="0066318D" w:rsidRDefault="00ED169C" w:rsidP="00E3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rect Predictions = 150+34 = </w:t>
      </w:r>
      <w:r w:rsidR="0014456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184</w:t>
      </w:r>
    </w:p>
    <w:p w14:paraId="5BF29F28" w14:textId="77777777" w:rsidR="00ED169C" w:rsidRPr="0066318D" w:rsidRDefault="00ED169C" w:rsidP="00E3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otal Scored Cases = 39+15</w:t>
      </w:r>
      <w:r w:rsidR="0014456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+34+1183 = 1406 </w:t>
      </w:r>
    </w:p>
    <w:p w14:paraId="05D0A45E" w14:textId="77777777" w:rsidR="00144566" w:rsidRPr="0066318D" w:rsidRDefault="00144566" w:rsidP="00E368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Error Rate = 184/1406 = 0.1309</w:t>
      </w:r>
    </w:p>
    <w:p w14:paraId="303E4DAA" w14:textId="77777777" w:rsidR="0019113D" w:rsidRPr="0066318D" w:rsidRDefault="00144566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Overall Accuracy Rate = 1222/1406 = 0.8691</w:t>
      </w:r>
    </w:p>
    <w:p w14:paraId="61365057" w14:textId="77777777" w:rsidR="0066318D" w:rsidRDefault="0066318D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7BB514C9" w14:textId="77777777" w:rsidR="004F4FEA" w:rsidRDefault="004F4FEA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7" w:name="_Toc494720194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Part V. Model Performance </w:t>
      </w:r>
      <w:r w:rsidR="00985252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Improvement</w:t>
      </w:r>
      <w:bookmarkEnd w:id="17"/>
    </w:p>
    <w:p w14:paraId="6CEB5489" w14:textId="77777777" w:rsidR="0066318D" w:rsidRPr="0066318D" w:rsidRDefault="0066318D" w:rsidP="0066318D"/>
    <w:p w14:paraId="1B16ECCE" w14:textId="77777777" w:rsidR="005A5618" w:rsidRPr="0066318D" w:rsidRDefault="005A5618" w:rsidP="004F4F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After we had a half-way check with professor and showed our champion model from Step4, we were convinced that the model can still improve. Also, there was a dependency between x12 (Dummy) and x41 (Depend – bookfut) which we had missed. So, we created a new variable (newVar) based on these 2 variables:</w:t>
      </w:r>
    </w:p>
    <w:p w14:paraId="59875701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LIB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myproj </w:t>
      </w:r>
      <w:r w:rsidRPr="0066318D">
        <w:rPr>
          <w:rFonts w:ascii="Courier New" w:hAnsi="Courier New" w:cs="Courier New"/>
          <w:color w:val="800080"/>
          <w:shd w:val="clear" w:color="auto" w:fill="FFFFFF"/>
        </w:rPr>
        <w:t>'C:\SASFiles'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382195BC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expedia;</w:t>
      </w:r>
    </w:p>
    <w:p w14:paraId="7B7A1500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SET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color w:val="800080"/>
          <w:shd w:val="clear" w:color="auto" w:fill="FFFFFF"/>
        </w:rPr>
        <w:t>'C:\SASFiles\expedia.sas7bdat'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5849AB0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IF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x12=</w:t>
      </w:r>
      <w:r w:rsidRPr="0066318D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color w:val="0000FF"/>
          <w:shd w:val="clear" w:color="auto" w:fill="FFFFFF"/>
        </w:rPr>
        <w:t>THEN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newvar=</w:t>
      </w:r>
      <w:r w:rsidRPr="0066318D">
        <w:rPr>
          <w:rFonts w:ascii="Courier New" w:hAnsi="Courier New" w:cs="Courier New"/>
          <w:b/>
          <w:bCs/>
          <w:color w:val="008080"/>
          <w:shd w:val="clear" w:color="auto" w:fill="FFFFFF"/>
        </w:rPr>
        <w:t>1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1B2F04D1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ELS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newvar= depend; </w:t>
      </w:r>
    </w:p>
    <w:p w14:paraId="75D88636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0EA1BFFA" w14:textId="77777777" w:rsidR="00254D83" w:rsidRPr="0066318D" w:rsidRDefault="00254D83" w:rsidP="00254D8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=expedia;</w:t>
      </w:r>
    </w:p>
    <w:p w14:paraId="6E4EA51F" w14:textId="77777777" w:rsidR="00254D83" w:rsidRPr="0066318D" w:rsidRDefault="00254D83" w:rsidP="00254D83">
      <w:pPr>
        <w:spacing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5A218528" w14:textId="77777777" w:rsidR="001D0BE4" w:rsidRPr="0066318D" w:rsidRDefault="001D0BE4" w:rsidP="001D0BE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619E89" wp14:editId="350BC30A">
            <wp:extent cx="6858000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2C7" w14:textId="77777777" w:rsidR="00785182" w:rsidRPr="0066318D" w:rsidRDefault="00785182" w:rsidP="0019113D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9: New Table</w:t>
      </w:r>
    </w:p>
    <w:p w14:paraId="7A88FE90" w14:textId="77777777" w:rsidR="001D0BE4" w:rsidRPr="0066318D" w:rsidRDefault="001D0BE4" w:rsidP="00587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 changed these variables accordingly:</w:t>
      </w:r>
    </w:p>
    <w:p w14:paraId="749AC515" w14:textId="77777777" w:rsidR="001D0BE4" w:rsidRPr="0066318D" w:rsidRDefault="001D0BE4" w:rsidP="005870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Binary: x1-gender, x6-child, x15-weekend, x37-SEgc, x33-bookgc, x41-depend</w:t>
      </w:r>
    </w:p>
    <w:p w14:paraId="7087B0AF" w14:textId="77777777" w:rsidR="001D0BE4" w:rsidRPr="0066318D" w:rsidRDefault="001D0BE4" w:rsidP="005870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Ordinal: x3-income, x5-hhsize, x7-booklh</w:t>
      </w:r>
    </w:p>
    <w:p w14:paraId="209225BC" w14:textId="77777777" w:rsidR="001D0BE4" w:rsidRPr="0066318D" w:rsidRDefault="001D0BE4" w:rsidP="005870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Rejected: x32-SERate, x38-path, x12-dummy</w:t>
      </w:r>
    </w:p>
    <w:p w14:paraId="21BE5007" w14:textId="77777777" w:rsidR="001E5A19" w:rsidRPr="0066318D" w:rsidRDefault="001D0BE4" w:rsidP="0058707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arget: bookprob</w:t>
      </w:r>
    </w:p>
    <w:p w14:paraId="1D10CEE6" w14:textId="77777777" w:rsidR="00C46EF6" w:rsidRPr="0066318D" w:rsidRDefault="00C46EF6" w:rsidP="00C46EF6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E036E" w14:textId="77777777" w:rsidR="001D0BE4" w:rsidRPr="0066318D" w:rsidRDefault="001D0BE4" w:rsidP="00C46EF6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18" w:name="_Toc494720195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Preprocessing</w:t>
      </w:r>
      <w:bookmarkEnd w:id="18"/>
    </w:p>
    <w:p w14:paraId="68365D70" w14:textId="77777777" w:rsidR="001D0BE4" w:rsidRPr="0066318D" w:rsidRDefault="001D0BE4" w:rsidP="001D0B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Changed variable names accordingly:</w:t>
      </w:r>
    </w:p>
    <w:p w14:paraId="08AB80A9" w14:textId="77777777" w:rsidR="001D0BE4" w:rsidRPr="0066318D" w:rsidRDefault="001D0BE4" w:rsidP="001D0B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46253C" wp14:editId="610F3707">
            <wp:extent cx="6858000" cy="486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73F" w14:textId="77777777" w:rsidR="00F00537" w:rsidRPr="0066318D" w:rsidRDefault="00F00537" w:rsidP="001E5A1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0: New variable</w:t>
      </w:r>
    </w:p>
    <w:p w14:paraId="09184A0A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LIB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Expedia </w:t>
      </w:r>
      <w:r w:rsidRPr="0066318D">
        <w:rPr>
          <w:rFonts w:ascii="Courier New" w:hAnsi="Courier New" w:cs="Courier New"/>
          <w:color w:val="800080"/>
          <w:shd w:val="clear" w:color="auto" w:fill="FFFFFF"/>
        </w:rPr>
        <w:t>'C:\ABA with sas'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                                                                                    </w:t>
      </w:r>
    </w:p>
    <w:p w14:paraId="03DD266C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DATA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Expedia.expedia;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17A6F8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SET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color w:val="800080"/>
          <w:shd w:val="clear" w:color="auto" w:fill="FFFFFF"/>
        </w:rPr>
        <w:t>'C:\ABA with sas\expedia'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</w:t>
      </w:r>
    </w:p>
    <w:p w14:paraId="646D5899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re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x1=Gender x2=Age x3=Income x4=Education x5=HouseSize x6=Child x7=booklh x8=sesslh x9=minutelh x10=hpsesslh;                                                                                                                                             </w:t>
      </w:r>
    </w:p>
    <w:p w14:paraId="51ECE3FC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re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x11=mpsesslh x12=dummy x13=httlc x14=minutelc x15=weekendSession x16=bookgh x17=sespsite x18=sessgh x19=minutegh x20=hpsessgh;                                                                                                                          </w:t>
      </w:r>
    </w:p>
    <w:p w14:paraId="07F324CD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re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x21=mpsessgh x22=awareset x23=basket x24=singleSiteSess x25=booksh x26=hitsh x27=sessh x28=minutesh x29=entrate x30=peakrate;                                                                                                                           </w:t>
      </w:r>
    </w:p>
    <w:p w14:paraId="15D76F51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color w:val="0000FF"/>
          <w:shd w:val="clear" w:color="auto" w:fill="FFFFFF"/>
        </w:rPr>
        <w:t>rename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x31=exitrate x32=SErate x33=bookgc x34=hitgc x35=basketgc x36=minutegc x37=SEgc x38=path x39=hitshc x40=minutshc depend=bookfut newvar=bookprob;                                                                                                        </w:t>
      </w:r>
    </w:p>
    <w:p w14:paraId="04D63BAA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BB95F1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PRINT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66318D">
        <w:rPr>
          <w:rFonts w:ascii="Courier New" w:hAnsi="Courier New" w:cs="Courier New"/>
          <w:color w:val="0000FF"/>
          <w:shd w:val="clear" w:color="auto" w:fill="FFFFFF"/>
        </w:rPr>
        <w:t>DATA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 xml:space="preserve">= Expedia.expedia;                                                                                                                                                                                                                             </w:t>
      </w:r>
    </w:p>
    <w:p w14:paraId="1C740656" w14:textId="77777777" w:rsidR="00FB3580" w:rsidRPr="0066318D" w:rsidRDefault="00FB3580" w:rsidP="00FB35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color w:val="000000"/>
          <w:shd w:val="clear" w:color="auto" w:fill="FFFFFF"/>
        </w:rPr>
      </w:pPr>
      <w:r w:rsidRPr="0066318D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66318D">
        <w:rPr>
          <w:rFonts w:ascii="Courier New" w:hAnsi="Courier New" w:cs="Courier New"/>
          <w:color w:val="000000"/>
          <w:shd w:val="clear" w:color="auto" w:fill="FFFFFF"/>
        </w:rPr>
        <w:t>;</w:t>
      </w:r>
    </w:p>
    <w:p w14:paraId="2A23C52B" w14:textId="77777777" w:rsidR="003B0F6F" w:rsidRPr="0066318D" w:rsidRDefault="003B0F6F" w:rsidP="003B0F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94FD7BE" w14:textId="77777777" w:rsidR="00CD344B" w:rsidRPr="0066318D" w:rsidRDefault="00CD344B" w:rsidP="009B7B20">
      <w:pPr>
        <w:pStyle w:val="Heading3"/>
        <w:rPr>
          <w:rFonts w:ascii="Times New Roman" w:hAnsi="Times New Roman" w:cs="Times New Roman"/>
          <w:color w:val="1F4E79" w:themeColor="accent5" w:themeShade="80"/>
        </w:rPr>
      </w:pPr>
      <w:bookmarkStart w:id="19" w:name="_Toc494720196"/>
      <w:r w:rsidRPr="0066318D">
        <w:rPr>
          <w:rFonts w:ascii="Times New Roman" w:hAnsi="Times New Roman" w:cs="Times New Roman"/>
          <w:color w:val="1F4E79" w:themeColor="accent5" w:themeShade="80"/>
        </w:rPr>
        <w:t>Data Cleansing</w:t>
      </w:r>
      <w:r w:rsidR="001E5A19" w:rsidRPr="0066318D">
        <w:rPr>
          <w:rFonts w:ascii="Times New Roman" w:hAnsi="Times New Roman" w:cs="Times New Roman"/>
          <w:color w:val="1F4E79" w:themeColor="accent5" w:themeShade="80"/>
        </w:rPr>
        <w:t xml:space="preserve"> and Data Imputation</w:t>
      </w:r>
      <w:bookmarkEnd w:id="19"/>
    </w:p>
    <w:p w14:paraId="471454B0" w14:textId="77777777" w:rsidR="008B1CF1" w:rsidRPr="0066318D" w:rsidRDefault="004779AA" w:rsidP="001E5A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did </w:t>
      </w:r>
      <w:r w:rsidR="00647DC3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C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ning </w:t>
      </w:r>
      <w:r w:rsidR="00F219C0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n noisy and inconsistent data</w:t>
      </w:r>
    </w:p>
    <w:p w14:paraId="7201B468" w14:textId="77777777" w:rsidR="00F219C0" w:rsidRPr="0066318D" w:rsidRDefault="008B1CF1" w:rsidP="001E5A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A4D10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eed to do </w:t>
      </w:r>
      <w:r w:rsidR="004779AA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I</w:t>
      </w:r>
      <w:r w:rsidR="00F219C0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mputat</w:t>
      </w:r>
      <w:r w:rsidR="004779AA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ion to fill in missing data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es, </w:t>
      </w:r>
      <w:r w:rsidR="001309F1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 use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imputed data for all classifiers </w:t>
      </w:r>
      <w:r w:rsidR="00DA7770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 Decision Tree and Random forest </w:t>
      </w:r>
      <w:r w:rsidR="006D4E65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better results and model </w:t>
      </w:r>
      <w:r w:rsidR="00C52FF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comparisons</w:t>
      </w:r>
    </w:p>
    <w:p w14:paraId="4672FD21" w14:textId="77777777" w:rsidR="00F97CBB" w:rsidRPr="0066318D" w:rsidRDefault="00DA7770" w:rsidP="001E5A1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replacing all </w:t>
      </w:r>
      <w:r w:rsidR="00F97CBB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ssing values </w:t>
      </w:r>
      <w:r w:rsidR="000324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ould be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come</w:t>
      </w:r>
      <w:r w:rsidR="000324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ased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there are many missing values, t</w:t>
      </w:r>
      <w:r w:rsidR="000324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mpute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r w:rsidR="000324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s into play when the missing values are randomly scattered throughout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put data and consist of ~10</w:t>
      </w:r>
      <w:r w:rsidR="000324DE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% of the total number of va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lues for any one input variable</w:t>
      </w:r>
    </w:p>
    <w:p w14:paraId="4465C4DD" w14:textId="77777777" w:rsidR="00CD344B" w:rsidRPr="0066318D" w:rsidRDefault="00CD344B" w:rsidP="009B7B20">
      <w:pPr>
        <w:pStyle w:val="Heading3"/>
        <w:rPr>
          <w:rFonts w:ascii="Times New Roman" w:hAnsi="Times New Roman" w:cs="Times New Roman"/>
          <w:color w:val="1F4E79" w:themeColor="accent5" w:themeShade="80"/>
        </w:rPr>
      </w:pPr>
      <w:bookmarkStart w:id="20" w:name="_Toc494720197"/>
      <w:r w:rsidRPr="0066318D">
        <w:rPr>
          <w:rFonts w:ascii="Times New Roman" w:hAnsi="Times New Roman" w:cs="Times New Roman"/>
          <w:color w:val="1F4E79" w:themeColor="accent5" w:themeShade="80"/>
        </w:rPr>
        <w:lastRenderedPageBreak/>
        <w:t>Data Integration</w:t>
      </w:r>
      <w:bookmarkEnd w:id="20"/>
    </w:p>
    <w:p w14:paraId="0F3E1F04" w14:textId="77777777" w:rsidR="00F219C0" w:rsidRPr="0066318D" w:rsidRDefault="00F219C0" w:rsidP="00BD11C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inte</w:t>
      </w:r>
      <w:r w:rsidR="00BD11C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gration from multiple sources: x12 (Dummy) had a high variable importance while x41 (depend-bookfut) was the target variable, which when compared had discrepancies in data which might have affected our final model analysis</w:t>
      </w:r>
    </w:p>
    <w:p w14:paraId="5D388FED" w14:textId="77777777" w:rsidR="00BD11CF" w:rsidRPr="0066318D" w:rsidRDefault="00BD11CF" w:rsidP="00BD11C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addressed it by </w:t>
      </w:r>
      <w:r w:rsidRPr="006631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bining x12 and x41 to form a new variable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above in part V</w:t>
      </w:r>
    </w:p>
    <w:p w14:paraId="5DF66F22" w14:textId="77777777" w:rsidR="00A15D7F" w:rsidRPr="0066318D" w:rsidRDefault="00A15D7F" w:rsidP="00BD11C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here were many missing values (&gt; 50%) in x32 and x38, thus we rejected them</w:t>
      </w:r>
    </w:p>
    <w:p w14:paraId="521244BE" w14:textId="77777777" w:rsidR="00CD344B" w:rsidRPr="0066318D" w:rsidRDefault="00EB07BF" w:rsidP="009B7B20">
      <w:pPr>
        <w:pStyle w:val="Heading3"/>
        <w:rPr>
          <w:rFonts w:ascii="Times New Roman" w:hAnsi="Times New Roman" w:cs="Times New Roman"/>
          <w:color w:val="1F4E79" w:themeColor="accent5" w:themeShade="80"/>
        </w:rPr>
      </w:pPr>
      <w:bookmarkStart w:id="21" w:name="_Toc494720198"/>
      <w:r>
        <w:rPr>
          <w:rFonts w:ascii="Times New Roman" w:hAnsi="Times New Roman" w:cs="Times New Roman"/>
          <w:color w:val="1F4E79" w:themeColor="accent5" w:themeShade="80"/>
        </w:rPr>
        <w:t>Data T</w:t>
      </w:r>
      <w:r w:rsidR="00CD344B" w:rsidRPr="0066318D">
        <w:rPr>
          <w:rFonts w:ascii="Times New Roman" w:hAnsi="Times New Roman" w:cs="Times New Roman"/>
          <w:color w:val="1F4E79" w:themeColor="accent5" w:themeShade="80"/>
        </w:rPr>
        <w:t>ransformation</w:t>
      </w:r>
      <w:bookmarkEnd w:id="21"/>
    </w:p>
    <w:p w14:paraId="21E3FB40" w14:textId="77777777" w:rsidR="00F219C0" w:rsidRPr="0066318D" w:rsidRDefault="00F219C0" w:rsidP="00EA4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transformation</w:t>
      </w:r>
      <w:r w:rsidR="0040732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e </w:t>
      </w:r>
      <w:r w:rsidR="00A15D7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normalize</w:t>
      </w:r>
      <w:r w:rsidR="0040732D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15D7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: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="00A15D7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541E7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D7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xponential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hange </w:t>
      </w:r>
      <w:r w:rsidR="00A15D7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he skewed data</w:t>
      </w:r>
    </w:p>
    <w:p w14:paraId="422A9201" w14:textId="77777777" w:rsidR="00F541E7" w:rsidRPr="0066318D" w:rsidRDefault="00F541E7" w:rsidP="00EA4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kewness was reduced by using different base for log and exponential and also on different variables based on trial-and-error on various combinations </w:t>
      </w:r>
    </w:p>
    <w:p w14:paraId="762FFC56" w14:textId="77777777" w:rsidR="00F541E7" w:rsidRPr="0066318D" w:rsidRDefault="00F541E7" w:rsidP="00C46EF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FBEE548" wp14:editId="796EB78C">
            <wp:extent cx="3039363" cy="14478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10-01 at 6.09.50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09" cy="149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845F23" wp14:editId="1C427D23">
            <wp:extent cx="3059672" cy="14668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10-01 at 6.07.40 P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51" cy="14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767D" w14:textId="77777777" w:rsidR="00F00537" w:rsidRPr="0066318D" w:rsidRDefault="00F00537" w:rsidP="00C46EF6">
      <w:pPr>
        <w:spacing w:after="0"/>
        <w:ind w:left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1: log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2: Exponential</w:t>
      </w:r>
    </w:p>
    <w:p w14:paraId="08FE6E02" w14:textId="77777777" w:rsidR="003E201A" w:rsidRPr="0066318D" w:rsidRDefault="003E201A" w:rsidP="00C46EF6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C75CC4" wp14:editId="243E95C2">
            <wp:extent cx="3270250" cy="143827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7-10-01 at 6.12.09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04030E" wp14:editId="04F5DFD2">
            <wp:extent cx="3263900" cy="1419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10-01 at 6.13.14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982373" wp14:editId="5294DA67">
            <wp:extent cx="3276600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7-10-01 at 6.14.35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8B8347" wp14:editId="0A37F6D0">
            <wp:extent cx="3244850" cy="131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7-10-01 at 6.15.28 P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F8FA" w14:textId="77777777" w:rsidR="003E201A" w:rsidRPr="0066318D" w:rsidRDefault="0014601C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3</w:t>
      </w:r>
      <w:r w:rsidR="003E201A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 Skewness measure</w:t>
      </w:r>
    </w:p>
    <w:p w14:paraId="563255C7" w14:textId="77777777" w:rsidR="00EB07BF" w:rsidRDefault="00EB07BF" w:rsidP="009B7B20">
      <w:pPr>
        <w:pStyle w:val="Heading3"/>
        <w:rPr>
          <w:rFonts w:ascii="Times New Roman" w:hAnsi="Times New Roman" w:cs="Times New Roman"/>
          <w:color w:val="1F4E79" w:themeColor="accent5" w:themeShade="80"/>
        </w:rPr>
      </w:pPr>
    </w:p>
    <w:p w14:paraId="64118DA8" w14:textId="77777777" w:rsidR="00CD344B" w:rsidRPr="0066318D" w:rsidRDefault="00CD344B" w:rsidP="009B7B20">
      <w:pPr>
        <w:pStyle w:val="Heading3"/>
        <w:rPr>
          <w:rFonts w:ascii="Times New Roman" w:hAnsi="Times New Roman" w:cs="Times New Roman"/>
          <w:color w:val="1F4E79" w:themeColor="accent5" w:themeShade="80"/>
        </w:rPr>
      </w:pPr>
      <w:bookmarkStart w:id="22" w:name="_Toc494720199"/>
      <w:r w:rsidRPr="0066318D">
        <w:rPr>
          <w:rFonts w:ascii="Times New Roman" w:hAnsi="Times New Roman" w:cs="Times New Roman"/>
          <w:color w:val="1F4E79" w:themeColor="accent5" w:themeShade="80"/>
        </w:rPr>
        <w:t>Data Reduction</w:t>
      </w:r>
      <w:bookmarkEnd w:id="22"/>
    </w:p>
    <w:p w14:paraId="1074421F" w14:textId="77777777" w:rsidR="00F219C0" w:rsidRPr="0066318D" w:rsidRDefault="000444BF" w:rsidP="00EA4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Data reduction: We did remove variables as mentioned above (x32, x38</w:t>
      </w:r>
      <w:r w:rsidR="00926BF9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7195BCD" w14:textId="77777777" w:rsidR="000444BF" w:rsidRPr="0066318D" w:rsidRDefault="00926BF9" w:rsidP="00EA4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dropped x12 and depend </w:t>
      </w:r>
      <w:r w:rsidR="003852B5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ch were highly correlated) 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as we created a new variable with their combination which became our new target</w:t>
      </w:r>
    </w:p>
    <w:p w14:paraId="02E3BEB0" w14:textId="77777777" w:rsidR="003852B5" w:rsidRPr="0066318D" w:rsidRDefault="003852B5" w:rsidP="00EA4C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These are the other variables which help us come to new conclusion on the number of bookings</w:t>
      </w:r>
    </w:p>
    <w:p w14:paraId="76171909" w14:textId="77777777" w:rsidR="003852B5" w:rsidRPr="0066318D" w:rsidRDefault="003852B5" w:rsidP="00C46E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044FFF" wp14:editId="607DB995">
            <wp:extent cx="6861657" cy="14540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7-10-01 at 6.31.11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737" cy="14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69D3" w14:textId="77777777" w:rsidR="003852B5" w:rsidRPr="0066318D" w:rsidRDefault="00AA4046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4</w:t>
      </w:r>
      <w:r w:rsidR="00A2654B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 Variable worth</w:t>
      </w:r>
    </w:p>
    <w:p w14:paraId="7C70C8A6" w14:textId="77777777" w:rsidR="00C46EF6" w:rsidRPr="0066318D" w:rsidRDefault="00C46EF6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14:paraId="0DCE7208" w14:textId="77777777" w:rsidR="005D52E7" w:rsidRPr="0066318D" w:rsidRDefault="005D52E7" w:rsidP="00C46E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Frankly, we felt the data set is not that large</w:t>
      </w:r>
    </w:p>
    <w:p w14:paraId="43F95BC5" w14:textId="77777777" w:rsidR="005D52E7" w:rsidRPr="0066318D" w:rsidRDefault="005D52E7" w:rsidP="00C46E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since Sampling is </w:t>
      </w:r>
      <w:r w:rsidR="00E639F1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an effective way</w:t>
      </w: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ermine the stability of an obtained sample value which represents the population from which it is drawn, we did try sampling</w:t>
      </w:r>
    </w:p>
    <w:p w14:paraId="50427D9D" w14:textId="77777777" w:rsidR="005D52E7" w:rsidRPr="0066318D" w:rsidRDefault="005D52E7" w:rsidP="00C46EF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 reduced data volume yet (mostly) and preserved patterns</w:t>
      </w:r>
      <w:r w:rsidR="00C46EF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aking 3 samples</w:t>
      </w:r>
    </w:p>
    <w:p w14:paraId="21D9E334" w14:textId="77777777" w:rsidR="005D52E7" w:rsidRPr="0066318D" w:rsidRDefault="000E0BD2" w:rsidP="00C46E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58210" wp14:editId="4F9B8018">
                <wp:simplePos x="0" y="0"/>
                <wp:positionH relativeFrom="column">
                  <wp:posOffset>933450</wp:posOffset>
                </wp:positionH>
                <wp:positionV relativeFrom="paragraph">
                  <wp:posOffset>855345</wp:posOffset>
                </wp:positionV>
                <wp:extent cx="5486400" cy="96520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65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w16cid="http://schemas.microsoft.com/office/word/2016/wordml/cid">
            <w:pict>
              <v:oval w14:anchorId="24AEC407" id="Oval 21" o:spid="_x0000_s1026" style="position:absolute;margin-left:73.5pt;margin-top:67.35pt;width:6in;height:7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8E0238" wp14:editId="31F7EE98">
            <wp:extent cx="2158799" cy="29711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7-10-01 at 6.37.16 P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799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89054E" wp14:editId="169D2AC6">
            <wp:extent cx="2000250" cy="2999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7-10-01 at 6.37.33 PM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80" cy="30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7EB291" wp14:editId="659526D6">
            <wp:extent cx="2390140" cy="29583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7-10-01 at 6.37.50 PM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49" cy="297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FC56" w14:textId="77777777" w:rsidR="00C456EE" w:rsidRPr="0066318D" w:rsidRDefault="00F372CE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A4046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5</w:t>
      </w:r>
      <w:r w:rsidR="00C456EE"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: Sampling for Decision Trees (Bootstrap Aggregating)</w:t>
      </w:r>
    </w:p>
    <w:p w14:paraId="4AF63CCB" w14:textId="77777777" w:rsidR="00587077" w:rsidRPr="0066318D" w:rsidRDefault="00587077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14"/>
          <w:szCs w:val="24"/>
          <w:u w:val="single"/>
        </w:rPr>
      </w:pPr>
    </w:p>
    <w:p w14:paraId="63871182" w14:textId="77777777" w:rsidR="00EA4C1D" w:rsidRPr="0066318D" w:rsidRDefault="002B00D4" w:rsidP="001E5A19">
      <w:pPr>
        <w:pStyle w:val="ListParagraph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Ensemble</w:t>
      </w:r>
      <w:r w:rsidR="0027494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e </w:t>
      </w:r>
      <w:r w:rsidR="00D62B82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used </w:t>
      </w:r>
      <w:r w:rsidR="0027494F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verage the predicted probabilities of all connected models. An advantage of this averaging ensemble method is that it smooths the linear cut points, making your model more </w:t>
      </w:r>
      <w:r w:rsidR="00B81DD6"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robust in handling new data</w:t>
      </w:r>
    </w:p>
    <w:p w14:paraId="4FB7994B" w14:textId="77777777" w:rsidR="00B81DD6" w:rsidRPr="0066318D" w:rsidRDefault="00B81DD6" w:rsidP="001E5A19">
      <w:pPr>
        <w:pStyle w:val="ListParagraph"/>
        <w:numPr>
          <w:ilvl w:val="0"/>
          <w:numId w:val="17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 can use it for boosting, bagging or model-averaging by using Decision Tree, Random Forests or Bagging-Boosting via Start and End groups to understand the variable importance</w:t>
      </w:r>
    </w:p>
    <w:p w14:paraId="5180AFC1" w14:textId="77777777" w:rsidR="009B7B20" w:rsidRPr="0066318D" w:rsidRDefault="009B7B20" w:rsidP="009B7B20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23" w:name="_Toc494720200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Data Improvement Techniques</w:t>
      </w:r>
      <w:bookmarkEnd w:id="23"/>
    </w:p>
    <w:p w14:paraId="50E37354" w14:textId="77777777" w:rsidR="00555ACF" w:rsidRPr="0066318D" w:rsidRDefault="00555ACF" w:rsidP="00C46EF6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We partitioned the dataset using 70% of the data for training and 30% for validation and saw performance improvement in many models</w:t>
      </w:r>
    </w:p>
    <w:p w14:paraId="40CC2CCA" w14:textId="77777777" w:rsidR="00B003EB" w:rsidRPr="0066318D" w:rsidRDefault="00B003EB" w:rsidP="00C46EF6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color w:val="000000" w:themeColor="text1"/>
          <w:sz w:val="24"/>
          <w:szCs w:val="24"/>
        </w:rPr>
        <w:t>Compared to our previous model, we implemented few new nodes here. We saw mixed results: few improved, few models did not perform at their best and few remained same</w:t>
      </w:r>
    </w:p>
    <w:p w14:paraId="73DF21F6" w14:textId="77777777" w:rsidR="002B6FB7" w:rsidRPr="0066318D" w:rsidRDefault="002B6FB7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1F80" w:rsidRPr="0066318D" w14:paraId="25928425" w14:textId="77777777" w:rsidTr="009B1F80">
        <w:tc>
          <w:tcPr>
            <w:tcW w:w="5395" w:type="dxa"/>
          </w:tcPr>
          <w:p w14:paraId="5226DFBD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4" w:name="_Toc494720201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lastRenderedPageBreak/>
              <w:t>Bagging</w:t>
            </w:r>
            <w:bookmarkEnd w:id="24"/>
          </w:p>
          <w:p w14:paraId="38623BCA" w14:textId="77777777" w:rsidR="009B1F80" w:rsidRPr="0066318D" w:rsidRDefault="009B1F80" w:rsidP="009B1F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erations: </w:t>
            </w:r>
            <w:r w:rsidR="00C27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2B9C7DF7" w14:textId="77777777" w:rsidR="009B1F80" w:rsidRPr="0066318D" w:rsidRDefault="009B1F80" w:rsidP="009B1F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2D992E72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142857</w:t>
            </w:r>
          </w:p>
          <w:p w14:paraId="68978A5A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5688</w:t>
            </w:r>
          </w:p>
        </w:tc>
        <w:tc>
          <w:tcPr>
            <w:tcW w:w="5395" w:type="dxa"/>
          </w:tcPr>
          <w:p w14:paraId="18A38EB7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5" w:name="_Toc494720202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Boosting</w:t>
            </w:r>
            <w:bookmarkEnd w:id="25"/>
          </w:p>
          <w:p w14:paraId="55A6CB29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erations: </w:t>
            </w:r>
            <w:r w:rsidR="00C27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14:paraId="7ACCC513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1CB15A4C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09111</w:t>
            </w:r>
          </w:p>
          <w:p w14:paraId="5AE1DAC4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2486</w:t>
            </w:r>
          </w:p>
        </w:tc>
      </w:tr>
      <w:tr w:rsidR="009B1F80" w:rsidRPr="0066318D" w14:paraId="5D7EA6C6" w14:textId="77777777" w:rsidTr="009B1F80">
        <w:tc>
          <w:tcPr>
            <w:tcW w:w="5395" w:type="dxa"/>
          </w:tcPr>
          <w:p w14:paraId="00E44B59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6" w:name="_Toc494720203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Ensemble (With Decision Tree, Neural and Regression)</w:t>
            </w:r>
            <w:bookmarkEnd w:id="26"/>
          </w:p>
          <w:p w14:paraId="512B48E2" w14:textId="77777777" w:rsidR="009B1F80" w:rsidRPr="0066318D" w:rsidRDefault="00C27CB2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 Probability: Average</w:t>
            </w:r>
          </w:p>
          <w:p w14:paraId="0497DEBF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5148FFC1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112637</w:t>
            </w:r>
          </w:p>
          <w:p w14:paraId="78887C0E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1526</w:t>
            </w:r>
          </w:p>
        </w:tc>
        <w:tc>
          <w:tcPr>
            <w:tcW w:w="5395" w:type="dxa"/>
          </w:tcPr>
          <w:p w14:paraId="270C2956" w14:textId="77777777" w:rsidR="009B1F80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7" w:name="_Toc494720204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Ensemble With 5 Nodes (Decision Tree, Neural Network, Regression, Bagging and Boosting)</w:t>
            </w:r>
            <w:bookmarkEnd w:id="27"/>
          </w:p>
          <w:p w14:paraId="189A92A6" w14:textId="77777777" w:rsidR="00C27CB2" w:rsidRPr="00C27CB2" w:rsidRDefault="00C27CB2" w:rsidP="00C27C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 Probability: Voting</w:t>
            </w:r>
          </w:p>
          <w:p w14:paraId="7CF8ABF0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6AE91AE2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113553</w:t>
            </w:r>
          </w:p>
          <w:p w14:paraId="0BB94452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1739</w:t>
            </w:r>
          </w:p>
        </w:tc>
      </w:tr>
      <w:tr w:rsidR="009B1F80" w:rsidRPr="0066318D" w14:paraId="2D8C10BA" w14:textId="77777777" w:rsidTr="009B1F80">
        <w:tc>
          <w:tcPr>
            <w:tcW w:w="5395" w:type="dxa"/>
          </w:tcPr>
          <w:p w14:paraId="5ED0E17B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8" w:name="_Toc494720205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HP Forest with PCA</w:t>
            </w:r>
            <w:bookmarkEnd w:id="28"/>
          </w:p>
          <w:p w14:paraId="0E670693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2173F58B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01</w:t>
            </w:r>
          </w:p>
          <w:p w14:paraId="789F9B8D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3127</w:t>
            </w:r>
          </w:p>
        </w:tc>
        <w:tc>
          <w:tcPr>
            <w:tcW w:w="5395" w:type="dxa"/>
          </w:tcPr>
          <w:p w14:paraId="1E1F6A0F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29" w:name="_Toc494720206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HP Forest with Variable Selection</w:t>
            </w:r>
            <w:bookmarkEnd w:id="29"/>
          </w:p>
          <w:p w14:paraId="3634826A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177BE27E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118132</w:t>
            </w:r>
          </w:p>
          <w:p w14:paraId="06ACC847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124867</w:t>
            </w:r>
          </w:p>
        </w:tc>
      </w:tr>
      <w:tr w:rsidR="009B1F80" w:rsidRPr="0066318D" w14:paraId="6B1195D7" w14:textId="77777777" w:rsidTr="009B1F80">
        <w:tc>
          <w:tcPr>
            <w:tcW w:w="5395" w:type="dxa"/>
          </w:tcPr>
          <w:p w14:paraId="716A8D9A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30" w:name="_Toc494720207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HP Forest</w:t>
            </w:r>
            <w:bookmarkEnd w:id="30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 xml:space="preserve"> </w:t>
            </w:r>
          </w:p>
          <w:p w14:paraId="1FC74B94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avoid overfitting, tree depth is chosen as 10 and Maximum trees to be 20 </w:t>
            </w:r>
          </w:p>
          <w:p w14:paraId="3BAB1F58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2EDE3DC0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0</w:t>
            </w:r>
          </w:p>
          <w:p w14:paraId="1EF3ACDE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: 0.07897</w:t>
            </w:r>
          </w:p>
        </w:tc>
        <w:tc>
          <w:tcPr>
            <w:tcW w:w="5395" w:type="dxa"/>
          </w:tcPr>
          <w:p w14:paraId="053B8A62" w14:textId="77777777" w:rsidR="009B1F80" w:rsidRPr="0066318D" w:rsidRDefault="009B1F80" w:rsidP="009B1F80">
            <w:pPr>
              <w:pStyle w:val="Heading3"/>
              <w:outlineLvl w:val="2"/>
              <w:rPr>
                <w:rFonts w:ascii="Times New Roman" w:hAnsi="Times New Roman" w:cs="Times New Roman"/>
                <w:b/>
                <w:color w:val="1F4E79" w:themeColor="accent5" w:themeShade="80"/>
              </w:rPr>
            </w:pPr>
            <w:bookmarkStart w:id="31" w:name="_Toc494720208"/>
            <w:r w:rsidRPr="0066318D">
              <w:rPr>
                <w:rFonts w:ascii="Times New Roman" w:hAnsi="Times New Roman" w:cs="Times New Roman"/>
                <w:b/>
                <w:color w:val="1F4E79" w:themeColor="accent5" w:themeShade="80"/>
              </w:rPr>
              <w:t>Gradient Boosting</w:t>
            </w:r>
            <w:bookmarkEnd w:id="31"/>
          </w:p>
          <w:p w14:paraId="58387AE3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:</w:t>
            </w:r>
          </w:p>
          <w:p w14:paraId="09CF3388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: 0.146062</w:t>
            </w:r>
          </w:p>
          <w:p w14:paraId="6CF88C72" w14:textId="77777777" w:rsidR="009B1F80" w:rsidRPr="0066318D" w:rsidRDefault="009B1F80" w:rsidP="009B1F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idation: 0.144077 </w:t>
            </w:r>
          </w:p>
          <w:p w14:paraId="1630D96B" w14:textId="77777777" w:rsidR="009B1F80" w:rsidRPr="0066318D" w:rsidRDefault="009B1F80" w:rsidP="00C46E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AE4D3F" w14:textId="77777777" w:rsidR="00E77ECC" w:rsidRDefault="00E77ECC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63257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6263E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61548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6B2F31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E41F1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49DE8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AA194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56B80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A0B4E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08847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8D693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C8385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E4F0D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B4F02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2DCCB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D12CB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6AE51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A3895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9A031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35F80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39A53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4406A" w14:textId="77777777" w:rsid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7E951" w14:textId="77777777" w:rsidR="0066318D" w:rsidRPr="0066318D" w:rsidRDefault="0066318D" w:rsidP="00C46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E94D9" w14:textId="77777777" w:rsidR="009D2EEB" w:rsidRDefault="009D2EEB" w:rsidP="00C46EF6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</w:p>
    <w:p w14:paraId="3C415386" w14:textId="77777777" w:rsidR="00BE60F6" w:rsidRDefault="004F4FEA" w:rsidP="00C46EF6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32" w:name="_Toc494720209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Part VI. Summary</w:t>
      </w:r>
      <w:bookmarkEnd w:id="32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</w:t>
      </w:r>
    </w:p>
    <w:p w14:paraId="312E1DE9" w14:textId="77777777" w:rsidR="0066318D" w:rsidRPr="0066318D" w:rsidRDefault="0066318D" w:rsidP="0066318D"/>
    <w:p w14:paraId="513E5281" w14:textId="77777777" w:rsidR="00FC5EC3" w:rsidRPr="0066318D" w:rsidRDefault="00FC5EC3" w:rsidP="00C46E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FFC87E" wp14:editId="60BB6110">
            <wp:extent cx="6946900" cy="40386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7-10-01 at 7.37.25 P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70D" w14:textId="77777777" w:rsidR="00FC5EC3" w:rsidRPr="0066318D" w:rsidRDefault="00E418F8" w:rsidP="00C46EF6">
      <w:pPr>
        <w:spacing w:after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6: Final Model</w:t>
      </w:r>
    </w:p>
    <w:p w14:paraId="36E5A5E9" w14:textId="77777777" w:rsidR="009B1F80" w:rsidRPr="0066318D" w:rsidRDefault="009B1F80" w:rsidP="00C46E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31A9C9C" w14:textId="77777777" w:rsidR="00E418F8" w:rsidRPr="0066318D" w:rsidRDefault="00C46EF6" w:rsidP="009B1F8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87941B" wp14:editId="5F499BDC">
            <wp:extent cx="6858000" cy="2466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7-10-01 at 7.35.53 P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D2A8" w14:textId="77777777" w:rsidR="009B1F80" w:rsidRPr="0066318D" w:rsidRDefault="009B1F80" w:rsidP="009B1F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8: Final ROC Curve</w:t>
      </w:r>
    </w:p>
    <w:p w14:paraId="6DFC4388" w14:textId="77777777" w:rsidR="009B1F80" w:rsidRPr="0066318D" w:rsidRDefault="009B1F80" w:rsidP="00FC5EC3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1B7A3B5" w14:textId="77777777" w:rsidR="00C347A8" w:rsidRPr="0066318D" w:rsidRDefault="00C347A8" w:rsidP="009B1F8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ED2EC6" wp14:editId="17283255">
            <wp:extent cx="6953250" cy="2495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7-10-01 at 7.35.08 PM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04"/>
                    <a:stretch/>
                  </pic:blipFill>
                  <pic:spPr bwMode="auto">
                    <a:xfrm>
                      <a:off x="0" y="0"/>
                      <a:ext cx="69532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0E6C" w14:textId="77777777" w:rsidR="00DC1216" w:rsidRPr="0066318D" w:rsidRDefault="00DC1216" w:rsidP="009B1F8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7: Fit Statistics</w:t>
      </w:r>
    </w:p>
    <w:p w14:paraId="6C0643DD" w14:textId="77777777" w:rsidR="009B1F80" w:rsidRPr="0066318D" w:rsidRDefault="009B1F80" w:rsidP="00C46EF6">
      <w:pPr>
        <w:pStyle w:val="Heading2"/>
        <w:rPr>
          <w:sz w:val="16"/>
        </w:rPr>
      </w:pPr>
    </w:p>
    <w:p w14:paraId="47666527" w14:textId="77777777" w:rsidR="00C85660" w:rsidRDefault="00C46EF6" w:rsidP="00C85660">
      <w:pPr>
        <w:pStyle w:val="Heading2"/>
        <w:rPr>
          <w:sz w:val="28"/>
        </w:rPr>
      </w:pPr>
      <w:bookmarkStart w:id="33" w:name="_Toc494720210"/>
      <w:r w:rsidRPr="0066318D">
        <w:rPr>
          <w:sz w:val="28"/>
        </w:rPr>
        <w:t>Learnings</w:t>
      </w:r>
      <w:bookmarkEnd w:id="33"/>
    </w:p>
    <w:p w14:paraId="3E436A5A" w14:textId="77777777" w:rsidR="00C85660" w:rsidRPr="00C85660" w:rsidRDefault="00C85660" w:rsidP="00C85660">
      <w:pPr>
        <w:rPr>
          <w:sz w:val="6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E6FBC" w:rsidRPr="0066318D" w14:paraId="2D00637E" w14:textId="77777777" w:rsidTr="0026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B53C8BA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</w:p>
        </w:tc>
        <w:tc>
          <w:tcPr>
            <w:tcW w:w="3597" w:type="dxa"/>
          </w:tcPr>
          <w:p w14:paraId="18484CBB" w14:textId="77777777" w:rsidR="00260A38" w:rsidRPr="0066318D" w:rsidRDefault="00C62865" w:rsidP="004F4F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597" w:type="dxa"/>
          </w:tcPr>
          <w:p w14:paraId="28B46E83" w14:textId="77777777" w:rsidR="00260A38" w:rsidRPr="0066318D" w:rsidRDefault="00C62865" w:rsidP="004F4F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classification Rate</w:t>
            </w:r>
          </w:p>
        </w:tc>
      </w:tr>
      <w:tr w:rsidR="00260A38" w:rsidRPr="0066318D" w14:paraId="6F37C7DF" w14:textId="77777777" w:rsidTr="00C62865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2F5B2B1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agging</w:t>
            </w:r>
          </w:p>
        </w:tc>
        <w:tc>
          <w:tcPr>
            <w:tcW w:w="3597" w:type="dxa"/>
          </w:tcPr>
          <w:p w14:paraId="26D4E294" w14:textId="77777777" w:rsidR="00260A38" w:rsidRPr="0066318D" w:rsidRDefault="00C16D83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</w:tc>
        <w:tc>
          <w:tcPr>
            <w:tcW w:w="3597" w:type="dxa"/>
          </w:tcPr>
          <w:p w14:paraId="50051D09" w14:textId="77777777" w:rsidR="00260A38" w:rsidRPr="0066318D" w:rsidRDefault="00EF4896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</w:t>
            </w:r>
          </w:p>
        </w:tc>
      </w:tr>
      <w:tr w:rsidR="00260A38" w:rsidRPr="0066318D" w14:paraId="09EEA462" w14:textId="77777777" w:rsidTr="0026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9FB9B8A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oosting</w:t>
            </w:r>
          </w:p>
        </w:tc>
        <w:tc>
          <w:tcPr>
            <w:tcW w:w="3597" w:type="dxa"/>
          </w:tcPr>
          <w:p w14:paraId="548ADBC4" w14:textId="77777777" w:rsidR="00260A38" w:rsidRPr="0066318D" w:rsidRDefault="00C16D83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</w:tc>
        <w:tc>
          <w:tcPr>
            <w:tcW w:w="3597" w:type="dxa"/>
          </w:tcPr>
          <w:p w14:paraId="6E1DD7D9" w14:textId="77777777" w:rsidR="00260A38" w:rsidRPr="0066318D" w:rsidRDefault="00EF4896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7</w:t>
            </w:r>
          </w:p>
        </w:tc>
      </w:tr>
      <w:tr w:rsidR="00260A38" w:rsidRPr="0066318D" w14:paraId="1FE5B0A7" w14:textId="77777777" w:rsidTr="0026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250384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PForest</w:t>
            </w:r>
          </w:p>
        </w:tc>
        <w:tc>
          <w:tcPr>
            <w:tcW w:w="3597" w:type="dxa"/>
          </w:tcPr>
          <w:p w14:paraId="5E04B678" w14:textId="77777777" w:rsidR="00260A38" w:rsidRPr="0066318D" w:rsidRDefault="00C16D83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in</w:t>
            </w:r>
          </w:p>
        </w:tc>
        <w:tc>
          <w:tcPr>
            <w:tcW w:w="3597" w:type="dxa"/>
          </w:tcPr>
          <w:p w14:paraId="75D8F96D" w14:textId="77777777" w:rsidR="00260A38" w:rsidRPr="0066318D" w:rsidRDefault="00093E77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079</w:t>
            </w:r>
          </w:p>
        </w:tc>
      </w:tr>
      <w:tr w:rsidR="00260A38" w:rsidRPr="0066318D" w14:paraId="14FA5FB1" w14:textId="77777777" w:rsidTr="0026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9B6B96E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Gradient Boosting</w:t>
            </w:r>
          </w:p>
        </w:tc>
        <w:tc>
          <w:tcPr>
            <w:tcW w:w="3597" w:type="dxa"/>
          </w:tcPr>
          <w:p w14:paraId="01F484BC" w14:textId="77777777" w:rsidR="00260A38" w:rsidRPr="0066318D" w:rsidRDefault="00C16D83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</w:tc>
        <w:tc>
          <w:tcPr>
            <w:tcW w:w="3597" w:type="dxa"/>
          </w:tcPr>
          <w:p w14:paraId="1C94D69F" w14:textId="77777777" w:rsidR="00260A38" w:rsidRPr="0066318D" w:rsidRDefault="00EF4896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4</w:t>
            </w:r>
          </w:p>
        </w:tc>
      </w:tr>
      <w:tr w:rsidR="00260A38" w:rsidRPr="0066318D" w14:paraId="08EF8802" w14:textId="77777777" w:rsidTr="0026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35D02E" w14:textId="77777777" w:rsidR="00260A38" w:rsidRPr="0066318D" w:rsidRDefault="00C62865" w:rsidP="004F4FEA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semble</w:t>
            </w:r>
          </w:p>
        </w:tc>
        <w:tc>
          <w:tcPr>
            <w:tcW w:w="3597" w:type="dxa"/>
          </w:tcPr>
          <w:p w14:paraId="7F806E77" w14:textId="77777777" w:rsidR="00260A38" w:rsidRPr="0066318D" w:rsidRDefault="00C16D83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</w:tc>
        <w:tc>
          <w:tcPr>
            <w:tcW w:w="3597" w:type="dxa"/>
          </w:tcPr>
          <w:p w14:paraId="7D1AD1CC" w14:textId="77777777" w:rsidR="00260A38" w:rsidRPr="0066318D" w:rsidRDefault="00AB6BA4" w:rsidP="004F4F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15</w:t>
            </w:r>
          </w:p>
        </w:tc>
      </w:tr>
    </w:tbl>
    <w:p w14:paraId="684162CE" w14:textId="77777777" w:rsidR="00636346" w:rsidRPr="0066318D" w:rsidRDefault="00636346" w:rsidP="0063634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rtain insights about variable importance can only be obtained after few model implementations</w:t>
      </w:r>
      <w:r w:rsidR="009C434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F786DE0" w14:textId="77777777" w:rsidR="00EC1B00" w:rsidRPr="0066318D" w:rsidRDefault="00636346" w:rsidP="0063634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is not always what it looks like: Considering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alysis 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fore preparing the model helps to explain variabl</w:t>
      </w:r>
      <w:r w:rsidR="008C771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dependencies over the target; 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 Explorer contributed to look for missing values, data skewness, outli</w:t>
      </w:r>
      <w:r w:rsidR="008C771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s and noisy/inconsistent data</w:t>
      </w: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9C434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w variables tend to be of importance, but if they are direct implications with no logic, then there is no use of it.</w:t>
      </w:r>
    </w:p>
    <w:p w14:paraId="3A1BF993" w14:textId="77777777" w:rsidR="008F6A66" w:rsidRPr="0066318D" w:rsidRDefault="009C4346" w:rsidP="0063634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’s better to use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placement technique to keep the limits of data in 3 sigma </w:t>
      </w: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ound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 as to get</w:t>
      </w:r>
      <w:r w:rsidR="00673DA0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d of outliers and noisy data</w:t>
      </w:r>
    </w:p>
    <w:p w14:paraId="5E425604" w14:textId="77777777" w:rsidR="008F6A66" w:rsidRPr="0066318D" w:rsidRDefault="0094263B" w:rsidP="008F6A6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 imputation with tree surrogate method and transforming data to reduce skewness using Log transformations is a good idea to progress with befo</w:t>
      </w:r>
      <w:r w:rsidR="00673DA0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 applying logistic regression</w:t>
      </w:r>
    </w:p>
    <w:p w14:paraId="31EABA96" w14:textId="77777777" w:rsidR="00636346" w:rsidRPr="0066318D" w:rsidRDefault="005D7F86" w:rsidP="008F6A6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P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est works good for this dataset. However, main key is to </w:t>
      </w: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y various scenarios like: 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ply variable selection or principal component analysis </w:t>
      </w:r>
      <w:r w:rsidR="004614F9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or </w:t>
      </w:r>
      <w:r w:rsidR="00F372CE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="004614F9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hieve better results</w:t>
      </w:r>
    </w:p>
    <w:p w14:paraId="1504CBE2" w14:textId="77777777" w:rsidR="008F6A66" w:rsidRPr="0066318D" w:rsidRDefault="00636346" w:rsidP="008F6A6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8F6A66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king with variable selection after imputing data following random forest model helps us to achi</w:t>
      </w:r>
      <w:r w:rsidR="00673DA0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ve less misclassification rate</w:t>
      </w:r>
    </w:p>
    <w:p w14:paraId="740E6A33" w14:textId="77777777" w:rsidR="008F6A66" w:rsidRDefault="008F6A66" w:rsidP="008F6A66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 can always manipulate number of trees with random forest to save the compu</w:t>
      </w:r>
      <w:r w:rsidR="004614F9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ion time and cost. Also,</w:t>
      </w: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prevent overfitting we can decide on some pruning parameters</w:t>
      </w:r>
      <w:r w:rsidR="00673DA0"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present more reliable model</w:t>
      </w:r>
    </w:p>
    <w:p w14:paraId="680D2335" w14:textId="77777777" w:rsidR="00577B80" w:rsidRDefault="00577B80" w:rsidP="00385D5E">
      <w:pPr>
        <w:pStyle w:val="Heading2"/>
      </w:pPr>
      <w:bookmarkStart w:id="34" w:name="_Toc494720211"/>
      <w:r>
        <w:t>Business Inference</w:t>
      </w:r>
      <w:bookmarkEnd w:id="34"/>
    </w:p>
    <w:p w14:paraId="5B0C8BAF" w14:textId="77777777" w:rsidR="00385D5E" w:rsidRPr="00385D5E" w:rsidRDefault="00385D5E" w:rsidP="00385D5E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D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 booked flight tickets more than women</w:t>
      </w:r>
    </w:p>
    <w:p w14:paraId="0B5793D7" w14:textId="77777777" w:rsidR="00385D5E" w:rsidRPr="00385D5E" w:rsidRDefault="00385D5E" w:rsidP="00385D5E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D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ome category 2 made the highest number of booking</w:t>
      </w:r>
    </w:p>
    <w:p w14:paraId="39CF5BB9" w14:textId="77777777" w:rsidR="00385D5E" w:rsidRDefault="00385D5E" w:rsidP="00385D5E">
      <w:pPr>
        <w:spacing w:after="0"/>
      </w:pPr>
      <w:r>
        <w:rPr>
          <w:noProof/>
        </w:rPr>
        <w:lastRenderedPageBreak/>
        <w:drawing>
          <wp:inline distT="0" distB="0" distL="0" distR="0" wp14:anchorId="7C1F9688" wp14:editId="62DECD53">
            <wp:extent cx="6858000" cy="387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0-02 at 2.59.23 P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A005" w14:textId="77777777" w:rsidR="00385D5E" w:rsidRPr="0066318D" w:rsidRDefault="00385D5E" w:rsidP="00385D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 18</w:t>
      </w:r>
      <w:r w:rsidRPr="0066318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core Card Inference</w:t>
      </w:r>
    </w:p>
    <w:p w14:paraId="5D4DDB86" w14:textId="77777777" w:rsidR="00385D5E" w:rsidRPr="00385D5E" w:rsidRDefault="00385D5E" w:rsidP="00385D5E"/>
    <w:p w14:paraId="0EEB7940" w14:textId="77777777" w:rsidR="00B022C8" w:rsidRPr="0066318D" w:rsidRDefault="008A07C4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35" w:name="_Toc494720212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References</w:t>
      </w:r>
      <w:bookmarkEnd w:id="35"/>
    </w:p>
    <w:p w14:paraId="7A97505B" w14:textId="77777777" w:rsidR="008A07C4" w:rsidRPr="0066318D" w:rsidRDefault="00473E97" w:rsidP="00C77E8A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38" w:history="1">
        <w:r w:rsidR="00C77E8A" w:rsidRPr="0066318D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s://support.sas.com/resources/papers/proceedings14/SAS133-2014.pdf</w:t>
        </w:r>
      </w:hyperlink>
    </w:p>
    <w:p w14:paraId="19F2B789" w14:textId="77777777" w:rsidR="00C77E8A" w:rsidRPr="0066318D" w:rsidRDefault="00473E97" w:rsidP="00C77E8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39" w:history="1">
        <w:r w:rsidR="00C77E8A" w:rsidRPr="0066318D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s://www.salford-systems.com/resources/webinars-tutorials/tips-and-tricks/using-surrogates-to-improve-datasets-with-missing-values</w:t>
        </w:r>
      </w:hyperlink>
    </w:p>
    <w:p w14:paraId="0F77BBA5" w14:textId="77777777" w:rsidR="008A07C4" w:rsidRPr="0066318D" w:rsidRDefault="008A07C4" w:rsidP="00D560CE">
      <w:pPr>
        <w:pStyle w:val="Heading1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bookmarkStart w:id="36" w:name="_Toc494720213"/>
      <w:r w:rsidRPr="0066318D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Appendix</w:t>
      </w:r>
      <w:bookmarkEnd w:id="36"/>
    </w:p>
    <w:p w14:paraId="7F66573E" w14:textId="77777777" w:rsidR="000E2932" w:rsidRPr="0066318D" w:rsidRDefault="000E2932" w:rsidP="000E293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 from “An Empirical Analysis of the Value of Complete Information for eCRM Models”, Padmanabhan, B., Z. Zheng, and S. Kimbrough. MIS Quarterly, 30(2), 2006. Variables 1-15 are site-centric variables; 16-40 are additional user-centric variables and the last is the dependent variable. At the end of some variables, “g” means all sites (global) and “l” means only this site (local); “c” means only the current session and “h” means all past sessions.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0"/>
        <w:gridCol w:w="8730"/>
      </w:tblGrid>
      <w:tr w:rsidR="00CE6FBC" w:rsidRPr="0066318D" w14:paraId="41E12C7C" w14:textId="77777777" w:rsidTr="00EB07BF">
        <w:trPr>
          <w:trHeight w:val="111"/>
        </w:trPr>
        <w:tc>
          <w:tcPr>
            <w:tcW w:w="540" w:type="dxa"/>
            <w:hideMark/>
          </w:tcPr>
          <w:p w14:paraId="142DEF7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. </w:t>
            </w:r>
          </w:p>
        </w:tc>
        <w:tc>
          <w:tcPr>
            <w:tcW w:w="1530" w:type="dxa"/>
            <w:hideMark/>
          </w:tcPr>
          <w:p w14:paraId="4148918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ariable </w:t>
            </w:r>
          </w:p>
        </w:tc>
        <w:tc>
          <w:tcPr>
            <w:tcW w:w="8730" w:type="dxa"/>
            <w:hideMark/>
          </w:tcPr>
          <w:p w14:paraId="1802E39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scription </w:t>
            </w:r>
          </w:p>
        </w:tc>
      </w:tr>
      <w:tr w:rsidR="000E2932" w:rsidRPr="0066318D" w14:paraId="6BA5DBB1" w14:textId="77777777" w:rsidTr="000B6CFD">
        <w:trPr>
          <w:trHeight w:val="90"/>
        </w:trPr>
        <w:tc>
          <w:tcPr>
            <w:tcW w:w="540" w:type="dxa"/>
            <w:hideMark/>
          </w:tcPr>
          <w:p w14:paraId="76745FB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530" w:type="dxa"/>
            <w:hideMark/>
          </w:tcPr>
          <w:p w14:paraId="69890B67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nder </w:t>
            </w:r>
          </w:p>
        </w:tc>
        <w:tc>
          <w:tcPr>
            <w:tcW w:w="8730" w:type="dxa"/>
            <w:hideMark/>
          </w:tcPr>
          <w:p w14:paraId="49876E7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1”—Male, “0” – Female </w:t>
            </w:r>
          </w:p>
        </w:tc>
      </w:tr>
      <w:tr w:rsidR="000E2932" w:rsidRPr="0066318D" w14:paraId="51860648" w14:textId="77777777" w:rsidTr="000B6CFD">
        <w:trPr>
          <w:trHeight w:val="90"/>
        </w:trPr>
        <w:tc>
          <w:tcPr>
            <w:tcW w:w="540" w:type="dxa"/>
            <w:hideMark/>
          </w:tcPr>
          <w:p w14:paraId="54E9F6E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  <w:hideMark/>
          </w:tcPr>
          <w:p w14:paraId="2EB2FC60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</w:t>
            </w:r>
          </w:p>
        </w:tc>
        <w:tc>
          <w:tcPr>
            <w:tcW w:w="8730" w:type="dxa"/>
            <w:hideMark/>
          </w:tcPr>
          <w:p w14:paraId="2388C8A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 of the user </w:t>
            </w:r>
          </w:p>
        </w:tc>
      </w:tr>
      <w:tr w:rsidR="000E2932" w:rsidRPr="0066318D" w14:paraId="515FE784" w14:textId="77777777" w:rsidTr="000B6CFD">
        <w:trPr>
          <w:trHeight w:val="90"/>
        </w:trPr>
        <w:tc>
          <w:tcPr>
            <w:tcW w:w="540" w:type="dxa"/>
            <w:hideMark/>
          </w:tcPr>
          <w:p w14:paraId="1DABD5A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hideMark/>
          </w:tcPr>
          <w:p w14:paraId="6430CEF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me </w:t>
            </w:r>
          </w:p>
        </w:tc>
        <w:tc>
          <w:tcPr>
            <w:tcW w:w="8730" w:type="dxa"/>
            <w:hideMark/>
          </w:tcPr>
          <w:p w14:paraId="3F80F5B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ome of the user </w:t>
            </w:r>
          </w:p>
        </w:tc>
      </w:tr>
      <w:tr w:rsidR="000E2932" w:rsidRPr="0066318D" w14:paraId="0356318F" w14:textId="77777777" w:rsidTr="000B6CFD">
        <w:trPr>
          <w:trHeight w:val="90"/>
        </w:trPr>
        <w:tc>
          <w:tcPr>
            <w:tcW w:w="540" w:type="dxa"/>
            <w:hideMark/>
          </w:tcPr>
          <w:p w14:paraId="674191F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530" w:type="dxa"/>
            <w:hideMark/>
          </w:tcPr>
          <w:p w14:paraId="5989707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 </w:t>
            </w:r>
          </w:p>
        </w:tc>
        <w:tc>
          <w:tcPr>
            <w:tcW w:w="8730" w:type="dxa"/>
            <w:hideMark/>
          </w:tcPr>
          <w:p w14:paraId="08AD81B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0” – high school or less, “1”-- college, “2” – post college </w:t>
            </w:r>
          </w:p>
        </w:tc>
      </w:tr>
      <w:tr w:rsidR="000E2932" w:rsidRPr="0066318D" w14:paraId="307CFAC1" w14:textId="77777777" w:rsidTr="000B6CFD">
        <w:trPr>
          <w:trHeight w:val="90"/>
        </w:trPr>
        <w:tc>
          <w:tcPr>
            <w:tcW w:w="540" w:type="dxa"/>
            <w:hideMark/>
          </w:tcPr>
          <w:p w14:paraId="1CB7F9E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</w:p>
        </w:tc>
        <w:tc>
          <w:tcPr>
            <w:tcW w:w="1530" w:type="dxa"/>
            <w:hideMark/>
          </w:tcPr>
          <w:p w14:paraId="58FA697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hsize </w:t>
            </w:r>
          </w:p>
        </w:tc>
        <w:tc>
          <w:tcPr>
            <w:tcW w:w="8730" w:type="dxa"/>
            <w:hideMark/>
          </w:tcPr>
          <w:p w14:paraId="19AD82B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ze of house hold </w:t>
            </w:r>
          </w:p>
        </w:tc>
      </w:tr>
      <w:tr w:rsidR="000E2932" w:rsidRPr="0066318D" w14:paraId="7F78B894" w14:textId="77777777" w:rsidTr="000B6CFD">
        <w:trPr>
          <w:trHeight w:val="90"/>
        </w:trPr>
        <w:tc>
          <w:tcPr>
            <w:tcW w:w="540" w:type="dxa"/>
            <w:hideMark/>
          </w:tcPr>
          <w:p w14:paraId="45AC882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1530" w:type="dxa"/>
            <w:hideMark/>
          </w:tcPr>
          <w:p w14:paraId="06EFB89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ld </w:t>
            </w:r>
          </w:p>
        </w:tc>
        <w:tc>
          <w:tcPr>
            <w:tcW w:w="8730" w:type="dxa"/>
            <w:hideMark/>
          </w:tcPr>
          <w:p w14:paraId="3589B88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“1” – have, “0” – not have </w:t>
            </w:r>
          </w:p>
        </w:tc>
      </w:tr>
      <w:tr w:rsidR="000E2932" w:rsidRPr="0066318D" w14:paraId="041169A7" w14:textId="77777777" w:rsidTr="000B6CFD">
        <w:trPr>
          <w:trHeight w:val="90"/>
        </w:trPr>
        <w:tc>
          <w:tcPr>
            <w:tcW w:w="540" w:type="dxa"/>
            <w:hideMark/>
          </w:tcPr>
          <w:p w14:paraId="554E060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530" w:type="dxa"/>
            <w:hideMark/>
          </w:tcPr>
          <w:p w14:paraId="2D4AACA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lh </w:t>
            </w:r>
          </w:p>
        </w:tc>
        <w:tc>
          <w:tcPr>
            <w:tcW w:w="8730" w:type="dxa"/>
            <w:hideMark/>
          </w:tcPr>
          <w:p w14:paraId="24CDBE7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bookings the user made at this site in the past </w:t>
            </w:r>
          </w:p>
        </w:tc>
      </w:tr>
      <w:tr w:rsidR="000E2932" w:rsidRPr="0066318D" w14:paraId="6C3DDFD2" w14:textId="77777777" w:rsidTr="000B6CFD">
        <w:trPr>
          <w:trHeight w:val="90"/>
        </w:trPr>
        <w:tc>
          <w:tcPr>
            <w:tcW w:w="540" w:type="dxa"/>
            <w:hideMark/>
          </w:tcPr>
          <w:p w14:paraId="2B0ECD8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1530" w:type="dxa"/>
            <w:hideMark/>
          </w:tcPr>
          <w:p w14:paraId="71EFDE8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slh </w:t>
            </w:r>
          </w:p>
        </w:tc>
        <w:tc>
          <w:tcPr>
            <w:tcW w:w="8730" w:type="dxa"/>
            <w:hideMark/>
          </w:tcPr>
          <w:p w14:paraId="1A37DD9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essions to this site so far </w:t>
            </w:r>
          </w:p>
        </w:tc>
      </w:tr>
      <w:tr w:rsidR="000E2932" w:rsidRPr="0066318D" w14:paraId="7AEFAC07" w14:textId="77777777" w:rsidTr="000B6CFD">
        <w:trPr>
          <w:trHeight w:val="90"/>
        </w:trPr>
        <w:tc>
          <w:tcPr>
            <w:tcW w:w="540" w:type="dxa"/>
            <w:hideMark/>
          </w:tcPr>
          <w:p w14:paraId="1CC06AE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</w:p>
        </w:tc>
        <w:tc>
          <w:tcPr>
            <w:tcW w:w="1530" w:type="dxa"/>
            <w:hideMark/>
          </w:tcPr>
          <w:p w14:paraId="1CD31F2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elh </w:t>
            </w:r>
          </w:p>
        </w:tc>
        <w:tc>
          <w:tcPr>
            <w:tcW w:w="8730" w:type="dxa"/>
            <w:hideMark/>
          </w:tcPr>
          <w:p w14:paraId="6A5FDEB5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 spent in this site so far in minutes </w:t>
            </w:r>
          </w:p>
        </w:tc>
      </w:tr>
      <w:tr w:rsidR="000E2932" w:rsidRPr="0066318D" w14:paraId="3277690C" w14:textId="77777777" w:rsidTr="000B6CFD">
        <w:trPr>
          <w:trHeight w:val="90"/>
        </w:trPr>
        <w:tc>
          <w:tcPr>
            <w:tcW w:w="540" w:type="dxa"/>
            <w:hideMark/>
          </w:tcPr>
          <w:p w14:paraId="57A7866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530" w:type="dxa"/>
            <w:hideMark/>
          </w:tcPr>
          <w:p w14:paraId="50DCBD1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psesslh </w:t>
            </w:r>
          </w:p>
        </w:tc>
        <w:tc>
          <w:tcPr>
            <w:tcW w:w="8730" w:type="dxa"/>
            <w:hideMark/>
          </w:tcPr>
          <w:p w14:paraId="3F4E1B3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hits per session to this site </w:t>
            </w:r>
          </w:p>
        </w:tc>
      </w:tr>
      <w:tr w:rsidR="000E2932" w:rsidRPr="0066318D" w14:paraId="1D7B6576" w14:textId="77777777" w:rsidTr="000B6CFD">
        <w:trPr>
          <w:trHeight w:val="90"/>
        </w:trPr>
        <w:tc>
          <w:tcPr>
            <w:tcW w:w="540" w:type="dxa"/>
            <w:hideMark/>
          </w:tcPr>
          <w:p w14:paraId="2A05B73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1530" w:type="dxa"/>
            <w:hideMark/>
          </w:tcPr>
          <w:p w14:paraId="3851B7B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psesslh </w:t>
            </w:r>
          </w:p>
        </w:tc>
        <w:tc>
          <w:tcPr>
            <w:tcW w:w="8730" w:type="dxa"/>
            <w:hideMark/>
          </w:tcPr>
          <w:p w14:paraId="32024E1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time spent per sessions to this site </w:t>
            </w:r>
          </w:p>
        </w:tc>
      </w:tr>
      <w:tr w:rsidR="000E2932" w:rsidRPr="0066318D" w14:paraId="11453B20" w14:textId="77777777" w:rsidTr="000B6CFD">
        <w:trPr>
          <w:trHeight w:val="90"/>
        </w:trPr>
        <w:tc>
          <w:tcPr>
            <w:tcW w:w="540" w:type="dxa"/>
            <w:hideMark/>
          </w:tcPr>
          <w:p w14:paraId="21F018D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1530" w:type="dxa"/>
            <w:hideMark/>
          </w:tcPr>
          <w:p w14:paraId="12F4BF3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lc </w:t>
            </w:r>
          </w:p>
        </w:tc>
        <w:tc>
          <w:tcPr>
            <w:tcW w:w="8730" w:type="dxa"/>
            <w:hideMark/>
          </w:tcPr>
          <w:p w14:paraId="5257E6F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mmy variable, indicating if the user has booked at this site up to this point in the current session </w:t>
            </w:r>
          </w:p>
        </w:tc>
      </w:tr>
      <w:tr w:rsidR="000E2932" w:rsidRPr="0066318D" w14:paraId="64123B02" w14:textId="77777777" w:rsidTr="000B6CFD">
        <w:trPr>
          <w:trHeight w:val="90"/>
        </w:trPr>
        <w:tc>
          <w:tcPr>
            <w:tcW w:w="540" w:type="dxa"/>
            <w:hideMark/>
          </w:tcPr>
          <w:p w14:paraId="27F9EB7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530" w:type="dxa"/>
            <w:hideMark/>
          </w:tcPr>
          <w:p w14:paraId="39CB91A5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lc </w:t>
            </w:r>
          </w:p>
        </w:tc>
        <w:tc>
          <w:tcPr>
            <w:tcW w:w="8730" w:type="dxa"/>
            <w:hideMark/>
          </w:tcPr>
          <w:p w14:paraId="519F371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hits to this site up to this point in this session </w:t>
            </w:r>
          </w:p>
        </w:tc>
      </w:tr>
      <w:tr w:rsidR="000E2932" w:rsidRPr="0066318D" w14:paraId="35C61761" w14:textId="77777777" w:rsidTr="000B6CFD">
        <w:trPr>
          <w:trHeight w:val="90"/>
        </w:trPr>
        <w:tc>
          <w:tcPr>
            <w:tcW w:w="540" w:type="dxa"/>
            <w:hideMark/>
          </w:tcPr>
          <w:p w14:paraId="2A6EB60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  <w:tc>
          <w:tcPr>
            <w:tcW w:w="1530" w:type="dxa"/>
            <w:hideMark/>
          </w:tcPr>
          <w:p w14:paraId="7449555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elc </w:t>
            </w:r>
          </w:p>
        </w:tc>
        <w:tc>
          <w:tcPr>
            <w:tcW w:w="8730" w:type="dxa"/>
            <w:hideMark/>
          </w:tcPr>
          <w:p w14:paraId="3C5C236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 spent up to this point in this session </w:t>
            </w:r>
          </w:p>
        </w:tc>
      </w:tr>
      <w:tr w:rsidR="000E2932" w:rsidRPr="0066318D" w14:paraId="796F5BBD" w14:textId="77777777" w:rsidTr="000B6CFD">
        <w:trPr>
          <w:trHeight w:val="90"/>
        </w:trPr>
        <w:tc>
          <w:tcPr>
            <w:tcW w:w="540" w:type="dxa"/>
            <w:hideMark/>
          </w:tcPr>
          <w:p w14:paraId="0B7BC79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</w:p>
        </w:tc>
        <w:tc>
          <w:tcPr>
            <w:tcW w:w="1530" w:type="dxa"/>
            <w:hideMark/>
          </w:tcPr>
          <w:p w14:paraId="26A4E68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eekend </w:t>
            </w:r>
          </w:p>
        </w:tc>
        <w:tc>
          <w:tcPr>
            <w:tcW w:w="8730" w:type="dxa"/>
            <w:hideMark/>
          </w:tcPr>
          <w:p w14:paraId="1F2C16B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ting if this session occurs on weekend </w:t>
            </w:r>
          </w:p>
        </w:tc>
      </w:tr>
      <w:tr w:rsidR="000E2932" w:rsidRPr="0066318D" w14:paraId="52128E10" w14:textId="77777777" w:rsidTr="000B6CFD">
        <w:trPr>
          <w:trHeight w:val="90"/>
        </w:trPr>
        <w:tc>
          <w:tcPr>
            <w:tcW w:w="540" w:type="dxa"/>
            <w:hideMark/>
          </w:tcPr>
          <w:p w14:paraId="401F60E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</w:t>
            </w:r>
          </w:p>
        </w:tc>
        <w:tc>
          <w:tcPr>
            <w:tcW w:w="1530" w:type="dxa"/>
            <w:hideMark/>
          </w:tcPr>
          <w:p w14:paraId="0ED4CEC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gh </w:t>
            </w:r>
          </w:p>
        </w:tc>
        <w:tc>
          <w:tcPr>
            <w:tcW w:w="8730" w:type="dxa"/>
            <w:hideMark/>
          </w:tcPr>
          <w:p w14:paraId="150DEB8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past bookings of all sites so far </w:t>
            </w:r>
          </w:p>
        </w:tc>
      </w:tr>
      <w:tr w:rsidR="000E2932" w:rsidRPr="0066318D" w14:paraId="45941FD8" w14:textId="77777777" w:rsidTr="000B6CFD">
        <w:trPr>
          <w:trHeight w:val="90"/>
        </w:trPr>
        <w:tc>
          <w:tcPr>
            <w:tcW w:w="540" w:type="dxa"/>
            <w:hideMark/>
          </w:tcPr>
          <w:p w14:paraId="2CE0CFB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</w:p>
        </w:tc>
        <w:tc>
          <w:tcPr>
            <w:tcW w:w="1530" w:type="dxa"/>
            <w:hideMark/>
          </w:tcPr>
          <w:p w14:paraId="478E238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psite </w:t>
            </w:r>
          </w:p>
        </w:tc>
        <w:tc>
          <w:tcPr>
            <w:tcW w:w="8730" w:type="dxa"/>
            <w:hideMark/>
          </w:tcPr>
          <w:p w14:paraId="32F6EAA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sessions per site so far </w:t>
            </w:r>
          </w:p>
        </w:tc>
      </w:tr>
      <w:tr w:rsidR="000E2932" w:rsidRPr="0066318D" w14:paraId="52F9E02E" w14:textId="77777777" w:rsidTr="000B6CFD">
        <w:trPr>
          <w:trHeight w:val="90"/>
        </w:trPr>
        <w:tc>
          <w:tcPr>
            <w:tcW w:w="540" w:type="dxa"/>
            <w:hideMark/>
          </w:tcPr>
          <w:p w14:paraId="5E9676E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1530" w:type="dxa"/>
            <w:hideMark/>
          </w:tcPr>
          <w:p w14:paraId="4D5BBF00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sgh </w:t>
            </w:r>
          </w:p>
        </w:tc>
        <w:tc>
          <w:tcPr>
            <w:tcW w:w="8730" w:type="dxa"/>
            <w:hideMark/>
          </w:tcPr>
          <w:p w14:paraId="53BB495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no. of sessions visited of all sites so far </w:t>
            </w:r>
          </w:p>
        </w:tc>
      </w:tr>
      <w:tr w:rsidR="000E2932" w:rsidRPr="0066318D" w14:paraId="0E38D16D" w14:textId="77777777" w:rsidTr="000B6CFD">
        <w:trPr>
          <w:trHeight w:val="90"/>
        </w:trPr>
        <w:tc>
          <w:tcPr>
            <w:tcW w:w="540" w:type="dxa"/>
            <w:hideMark/>
          </w:tcPr>
          <w:p w14:paraId="571A206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</w:p>
        </w:tc>
        <w:tc>
          <w:tcPr>
            <w:tcW w:w="1530" w:type="dxa"/>
            <w:hideMark/>
          </w:tcPr>
          <w:p w14:paraId="205AB5A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egh </w:t>
            </w:r>
          </w:p>
        </w:tc>
        <w:tc>
          <w:tcPr>
            <w:tcW w:w="8730" w:type="dxa"/>
            <w:hideMark/>
          </w:tcPr>
          <w:p w14:paraId="52F7F9D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minutes of all sites </w:t>
            </w:r>
          </w:p>
        </w:tc>
      </w:tr>
      <w:tr w:rsidR="000E2932" w:rsidRPr="0066318D" w14:paraId="3E8A150D" w14:textId="77777777" w:rsidTr="000B6CFD">
        <w:trPr>
          <w:trHeight w:val="90"/>
        </w:trPr>
        <w:tc>
          <w:tcPr>
            <w:tcW w:w="540" w:type="dxa"/>
            <w:hideMark/>
          </w:tcPr>
          <w:p w14:paraId="34C7030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</w:tc>
        <w:tc>
          <w:tcPr>
            <w:tcW w:w="1530" w:type="dxa"/>
            <w:hideMark/>
          </w:tcPr>
          <w:p w14:paraId="51CC523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psessgh </w:t>
            </w:r>
          </w:p>
        </w:tc>
        <w:tc>
          <w:tcPr>
            <w:tcW w:w="8730" w:type="dxa"/>
            <w:hideMark/>
          </w:tcPr>
          <w:p w14:paraId="267A57E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hits per session </w:t>
            </w:r>
          </w:p>
        </w:tc>
      </w:tr>
      <w:tr w:rsidR="000E2932" w:rsidRPr="0066318D" w14:paraId="624A15A9" w14:textId="77777777" w:rsidTr="000B6CFD">
        <w:trPr>
          <w:trHeight w:val="90"/>
        </w:trPr>
        <w:tc>
          <w:tcPr>
            <w:tcW w:w="540" w:type="dxa"/>
            <w:hideMark/>
          </w:tcPr>
          <w:p w14:paraId="5256640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</w:p>
        </w:tc>
        <w:tc>
          <w:tcPr>
            <w:tcW w:w="1530" w:type="dxa"/>
            <w:hideMark/>
          </w:tcPr>
          <w:p w14:paraId="5748EF6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psessgh </w:t>
            </w:r>
          </w:p>
        </w:tc>
        <w:tc>
          <w:tcPr>
            <w:tcW w:w="8730" w:type="dxa"/>
            <w:hideMark/>
          </w:tcPr>
          <w:p w14:paraId="24155AD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minute per session </w:t>
            </w:r>
          </w:p>
        </w:tc>
      </w:tr>
      <w:tr w:rsidR="000E2932" w:rsidRPr="0066318D" w14:paraId="620FD0FC" w14:textId="77777777" w:rsidTr="000B6CFD">
        <w:trPr>
          <w:trHeight w:val="90"/>
        </w:trPr>
        <w:tc>
          <w:tcPr>
            <w:tcW w:w="540" w:type="dxa"/>
            <w:hideMark/>
          </w:tcPr>
          <w:p w14:paraId="4F2DD96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</w:p>
        </w:tc>
        <w:tc>
          <w:tcPr>
            <w:tcW w:w="1530" w:type="dxa"/>
            <w:hideMark/>
          </w:tcPr>
          <w:p w14:paraId="2CF9F23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wareset </w:t>
            </w:r>
          </w:p>
        </w:tc>
        <w:tc>
          <w:tcPr>
            <w:tcW w:w="8730" w:type="dxa"/>
            <w:hideMark/>
          </w:tcPr>
          <w:p w14:paraId="0BCD67B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no. of unique shopping sites visited </w:t>
            </w:r>
          </w:p>
        </w:tc>
      </w:tr>
      <w:tr w:rsidR="000E2932" w:rsidRPr="0066318D" w14:paraId="657641DE" w14:textId="77777777" w:rsidTr="000B6CFD">
        <w:trPr>
          <w:trHeight w:val="90"/>
        </w:trPr>
        <w:tc>
          <w:tcPr>
            <w:tcW w:w="540" w:type="dxa"/>
            <w:hideMark/>
          </w:tcPr>
          <w:p w14:paraId="13D12BA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</w:p>
        </w:tc>
        <w:tc>
          <w:tcPr>
            <w:tcW w:w="1530" w:type="dxa"/>
            <w:hideMark/>
          </w:tcPr>
          <w:p w14:paraId="5A84E39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ket </w:t>
            </w:r>
          </w:p>
        </w:tc>
        <w:tc>
          <w:tcPr>
            <w:tcW w:w="8730" w:type="dxa"/>
            <w:hideMark/>
          </w:tcPr>
          <w:p w14:paraId="371CC31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verage no. of shopping sites visited per session </w:t>
            </w:r>
          </w:p>
        </w:tc>
      </w:tr>
      <w:tr w:rsidR="000E2932" w:rsidRPr="0066318D" w14:paraId="5531EA4B" w14:textId="77777777" w:rsidTr="000B6CFD">
        <w:trPr>
          <w:trHeight w:val="90"/>
        </w:trPr>
        <w:tc>
          <w:tcPr>
            <w:tcW w:w="540" w:type="dxa"/>
            <w:hideMark/>
          </w:tcPr>
          <w:p w14:paraId="04C9D80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</w:t>
            </w:r>
          </w:p>
        </w:tc>
        <w:tc>
          <w:tcPr>
            <w:tcW w:w="1530" w:type="dxa"/>
            <w:hideMark/>
          </w:tcPr>
          <w:p w14:paraId="4E71AAC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ngle </w:t>
            </w:r>
          </w:p>
        </w:tc>
        <w:tc>
          <w:tcPr>
            <w:tcW w:w="8730" w:type="dxa"/>
            <w:hideMark/>
          </w:tcPr>
          <w:p w14:paraId="79B2A35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centage of single-site sessions </w:t>
            </w:r>
          </w:p>
        </w:tc>
      </w:tr>
      <w:tr w:rsidR="000E2932" w:rsidRPr="0066318D" w14:paraId="7C78CD90" w14:textId="77777777" w:rsidTr="000B6CFD">
        <w:trPr>
          <w:trHeight w:val="90"/>
        </w:trPr>
        <w:tc>
          <w:tcPr>
            <w:tcW w:w="540" w:type="dxa"/>
            <w:hideMark/>
          </w:tcPr>
          <w:p w14:paraId="76F6326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</w:p>
        </w:tc>
        <w:tc>
          <w:tcPr>
            <w:tcW w:w="1530" w:type="dxa"/>
            <w:hideMark/>
          </w:tcPr>
          <w:p w14:paraId="5DF8C6F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sh </w:t>
            </w:r>
          </w:p>
        </w:tc>
        <w:tc>
          <w:tcPr>
            <w:tcW w:w="8730" w:type="dxa"/>
            <w:hideMark/>
          </w:tcPr>
          <w:p w14:paraId="2BF54C3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centage of total bookings are to this site </w:t>
            </w:r>
          </w:p>
        </w:tc>
      </w:tr>
      <w:tr w:rsidR="000E2932" w:rsidRPr="0066318D" w14:paraId="27D6C01D" w14:textId="77777777" w:rsidTr="000B6CFD">
        <w:trPr>
          <w:trHeight w:val="90"/>
        </w:trPr>
        <w:tc>
          <w:tcPr>
            <w:tcW w:w="540" w:type="dxa"/>
            <w:hideMark/>
          </w:tcPr>
          <w:p w14:paraId="4172FE6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</w:p>
        </w:tc>
        <w:tc>
          <w:tcPr>
            <w:tcW w:w="1530" w:type="dxa"/>
            <w:hideMark/>
          </w:tcPr>
          <w:p w14:paraId="7395ACD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tsh </w:t>
            </w:r>
          </w:p>
        </w:tc>
        <w:tc>
          <w:tcPr>
            <w:tcW w:w="8730" w:type="dxa"/>
            <w:hideMark/>
          </w:tcPr>
          <w:p w14:paraId="5013EF7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centage of total hits are to this site </w:t>
            </w:r>
          </w:p>
        </w:tc>
      </w:tr>
      <w:tr w:rsidR="000E2932" w:rsidRPr="0066318D" w14:paraId="604532CA" w14:textId="77777777" w:rsidTr="000B6CFD">
        <w:trPr>
          <w:trHeight w:val="90"/>
        </w:trPr>
        <w:tc>
          <w:tcPr>
            <w:tcW w:w="540" w:type="dxa"/>
            <w:hideMark/>
          </w:tcPr>
          <w:p w14:paraId="7494D320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</w:p>
        </w:tc>
        <w:tc>
          <w:tcPr>
            <w:tcW w:w="1530" w:type="dxa"/>
            <w:hideMark/>
          </w:tcPr>
          <w:p w14:paraId="0C74747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ssh </w:t>
            </w:r>
          </w:p>
        </w:tc>
        <w:tc>
          <w:tcPr>
            <w:tcW w:w="8730" w:type="dxa"/>
            <w:hideMark/>
          </w:tcPr>
          <w:p w14:paraId="6AA53DEA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centage of total sessions are to this site </w:t>
            </w:r>
          </w:p>
        </w:tc>
      </w:tr>
      <w:tr w:rsidR="000E2932" w:rsidRPr="0066318D" w14:paraId="74D14540" w14:textId="77777777" w:rsidTr="000B6CFD">
        <w:trPr>
          <w:trHeight w:val="90"/>
        </w:trPr>
        <w:tc>
          <w:tcPr>
            <w:tcW w:w="540" w:type="dxa"/>
            <w:hideMark/>
          </w:tcPr>
          <w:p w14:paraId="59BA6817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</w:p>
        </w:tc>
        <w:tc>
          <w:tcPr>
            <w:tcW w:w="1530" w:type="dxa"/>
            <w:hideMark/>
          </w:tcPr>
          <w:p w14:paraId="5F382C1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esh </w:t>
            </w:r>
          </w:p>
        </w:tc>
        <w:tc>
          <w:tcPr>
            <w:tcW w:w="8730" w:type="dxa"/>
            <w:hideMark/>
          </w:tcPr>
          <w:p w14:paraId="09008A9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centage of total minutes are to this site </w:t>
            </w:r>
          </w:p>
        </w:tc>
      </w:tr>
      <w:tr w:rsidR="000E2932" w:rsidRPr="0066318D" w14:paraId="2BD17C71" w14:textId="77777777" w:rsidTr="000B6CFD">
        <w:trPr>
          <w:trHeight w:val="90"/>
        </w:trPr>
        <w:tc>
          <w:tcPr>
            <w:tcW w:w="540" w:type="dxa"/>
            <w:hideMark/>
          </w:tcPr>
          <w:p w14:paraId="1B5AA14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 </w:t>
            </w:r>
          </w:p>
        </w:tc>
        <w:tc>
          <w:tcPr>
            <w:tcW w:w="1530" w:type="dxa"/>
            <w:hideMark/>
          </w:tcPr>
          <w:p w14:paraId="7EE9484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rate </w:t>
            </w:r>
          </w:p>
        </w:tc>
        <w:tc>
          <w:tcPr>
            <w:tcW w:w="8730" w:type="dxa"/>
            <w:hideMark/>
          </w:tcPr>
          <w:p w14:paraId="56879E5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essions start with this site/total sessions of this site </w:t>
            </w:r>
          </w:p>
        </w:tc>
      </w:tr>
      <w:tr w:rsidR="000E2932" w:rsidRPr="0066318D" w14:paraId="42D16132" w14:textId="77777777" w:rsidTr="000B6CFD">
        <w:trPr>
          <w:trHeight w:val="90"/>
        </w:trPr>
        <w:tc>
          <w:tcPr>
            <w:tcW w:w="540" w:type="dxa"/>
            <w:hideMark/>
          </w:tcPr>
          <w:p w14:paraId="1E9FCDE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</w:t>
            </w:r>
          </w:p>
        </w:tc>
        <w:tc>
          <w:tcPr>
            <w:tcW w:w="1530" w:type="dxa"/>
            <w:hideMark/>
          </w:tcPr>
          <w:p w14:paraId="73ABAC8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akrate </w:t>
            </w:r>
          </w:p>
        </w:tc>
        <w:tc>
          <w:tcPr>
            <w:tcW w:w="8730" w:type="dxa"/>
            <w:hideMark/>
          </w:tcPr>
          <w:p w14:paraId="1C06900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essions the user spend the most time within this site/total sessions of this site </w:t>
            </w:r>
          </w:p>
        </w:tc>
      </w:tr>
      <w:tr w:rsidR="000E2932" w:rsidRPr="0066318D" w14:paraId="61100E21" w14:textId="77777777" w:rsidTr="000B6CFD">
        <w:trPr>
          <w:trHeight w:val="90"/>
        </w:trPr>
        <w:tc>
          <w:tcPr>
            <w:tcW w:w="540" w:type="dxa"/>
            <w:hideMark/>
          </w:tcPr>
          <w:p w14:paraId="758A9B85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</w:t>
            </w:r>
          </w:p>
        </w:tc>
        <w:tc>
          <w:tcPr>
            <w:tcW w:w="1530" w:type="dxa"/>
            <w:hideMark/>
          </w:tcPr>
          <w:p w14:paraId="617D2DC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itrate </w:t>
            </w:r>
          </w:p>
        </w:tc>
        <w:tc>
          <w:tcPr>
            <w:tcW w:w="8730" w:type="dxa"/>
            <w:hideMark/>
          </w:tcPr>
          <w:p w14:paraId="1A52443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essions end with this site/total sessions of this site </w:t>
            </w:r>
          </w:p>
        </w:tc>
      </w:tr>
      <w:tr w:rsidR="000E2932" w:rsidRPr="0066318D" w14:paraId="3683BCB5" w14:textId="77777777" w:rsidTr="000B6CFD">
        <w:trPr>
          <w:trHeight w:val="90"/>
        </w:trPr>
        <w:tc>
          <w:tcPr>
            <w:tcW w:w="540" w:type="dxa"/>
            <w:hideMark/>
          </w:tcPr>
          <w:p w14:paraId="3FFAF68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 </w:t>
            </w:r>
          </w:p>
        </w:tc>
        <w:tc>
          <w:tcPr>
            <w:tcW w:w="1530" w:type="dxa"/>
            <w:hideMark/>
          </w:tcPr>
          <w:p w14:paraId="19CFAFF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ate </w:t>
            </w:r>
          </w:p>
        </w:tc>
        <w:tc>
          <w:tcPr>
            <w:tcW w:w="8730" w:type="dxa"/>
            <w:hideMark/>
          </w:tcPr>
          <w:p w14:paraId="4F9F8A26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essions coming from search engines/total sessions of this site </w:t>
            </w:r>
          </w:p>
        </w:tc>
      </w:tr>
      <w:tr w:rsidR="00CE6FBC" w:rsidRPr="0066318D" w14:paraId="50214E50" w14:textId="77777777" w:rsidTr="000B6CFD">
        <w:trPr>
          <w:trHeight w:val="99"/>
        </w:trPr>
        <w:tc>
          <w:tcPr>
            <w:tcW w:w="540" w:type="dxa"/>
            <w:hideMark/>
          </w:tcPr>
          <w:p w14:paraId="76EB2A9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1530" w:type="dxa"/>
            <w:hideMark/>
          </w:tcPr>
          <w:p w14:paraId="36CED87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bookgc </w:t>
            </w:r>
          </w:p>
        </w:tc>
        <w:tc>
          <w:tcPr>
            <w:tcW w:w="8730" w:type="dxa"/>
            <w:hideMark/>
          </w:tcPr>
          <w:p w14:paraId="385280B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nary variable, indicating if this user has booked at any sites up to this point in the current session </w:t>
            </w:r>
          </w:p>
        </w:tc>
      </w:tr>
      <w:tr w:rsidR="000E2932" w:rsidRPr="0066318D" w14:paraId="5C78245E" w14:textId="77777777" w:rsidTr="000B6CFD">
        <w:trPr>
          <w:trHeight w:val="99"/>
        </w:trPr>
        <w:tc>
          <w:tcPr>
            <w:tcW w:w="540" w:type="dxa"/>
            <w:hideMark/>
          </w:tcPr>
          <w:p w14:paraId="28C63EB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 </w:t>
            </w:r>
          </w:p>
        </w:tc>
        <w:tc>
          <w:tcPr>
            <w:tcW w:w="1530" w:type="dxa"/>
            <w:hideMark/>
          </w:tcPr>
          <w:p w14:paraId="58618CC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itgc </w:t>
            </w:r>
          </w:p>
        </w:tc>
        <w:tc>
          <w:tcPr>
            <w:tcW w:w="8730" w:type="dxa"/>
            <w:hideMark/>
          </w:tcPr>
          <w:p w14:paraId="3163CB3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hits of all sites in the current session </w:t>
            </w:r>
          </w:p>
        </w:tc>
      </w:tr>
      <w:tr w:rsidR="000E2932" w:rsidRPr="0066318D" w14:paraId="151FE90E" w14:textId="77777777" w:rsidTr="000B6CFD">
        <w:trPr>
          <w:trHeight w:val="100"/>
        </w:trPr>
        <w:tc>
          <w:tcPr>
            <w:tcW w:w="540" w:type="dxa"/>
            <w:hideMark/>
          </w:tcPr>
          <w:p w14:paraId="0818221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 </w:t>
            </w:r>
          </w:p>
        </w:tc>
        <w:tc>
          <w:tcPr>
            <w:tcW w:w="1530" w:type="dxa"/>
            <w:hideMark/>
          </w:tcPr>
          <w:p w14:paraId="20E15E9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basketgc </w:t>
            </w:r>
          </w:p>
        </w:tc>
        <w:tc>
          <w:tcPr>
            <w:tcW w:w="8730" w:type="dxa"/>
            <w:hideMark/>
          </w:tcPr>
          <w:p w14:paraId="00F6BF92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. of shopping sites in this session </w:t>
            </w:r>
          </w:p>
        </w:tc>
      </w:tr>
      <w:tr w:rsidR="000E2932" w:rsidRPr="0066318D" w14:paraId="6E799D76" w14:textId="77777777" w:rsidTr="000B6CFD">
        <w:trPr>
          <w:trHeight w:val="99"/>
        </w:trPr>
        <w:tc>
          <w:tcPr>
            <w:tcW w:w="540" w:type="dxa"/>
            <w:hideMark/>
          </w:tcPr>
          <w:p w14:paraId="043C8D97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 </w:t>
            </w:r>
          </w:p>
        </w:tc>
        <w:tc>
          <w:tcPr>
            <w:tcW w:w="1530" w:type="dxa"/>
            <w:hideMark/>
          </w:tcPr>
          <w:p w14:paraId="22108E1F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inutegc </w:t>
            </w:r>
          </w:p>
        </w:tc>
        <w:tc>
          <w:tcPr>
            <w:tcW w:w="8730" w:type="dxa"/>
            <w:hideMark/>
          </w:tcPr>
          <w:p w14:paraId="7028F631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e spent of all sites in this session </w:t>
            </w:r>
          </w:p>
        </w:tc>
      </w:tr>
      <w:tr w:rsidR="000E2932" w:rsidRPr="0066318D" w14:paraId="57B55929" w14:textId="77777777" w:rsidTr="000B6CFD">
        <w:trPr>
          <w:trHeight w:val="99"/>
        </w:trPr>
        <w:tc>
          <w:tcPr>
            <w:tcW w:w="540" w:type="dxa"/>
            <w:hideMark/>
          </w:tcPr>
          <w:p w14:paraId="4A9AB06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</w:t>
            </w:r>
          </w:p>
        </w:tc>
        <w:tc>
          <w:tcPr>
            <w:tcW w:w="1530" w:type="dxa"/>
            <w:hideMark/>
          </w:tcPr>
          <w:p w14:paraId="2B6F297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SEgc </w:t>
            </w:r>
          </w:p>
        </w:tc>
        <w:tc>
          <w:tcPr>
            <w:tcW w:w="8730" w:type="dxa"/>
            <w:hideMark/>
          </w:tcPr>
          <w:p w14:paraId="62970C07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ting if this session uses search engines </w:t>
            </w:r>
          </w:p>
        </w:tc>
      </w:tr>
      <w:tr w:rsidR="000E2932" w:rsidRPr="0066318D" w14:paraId="3544AEE2" w14:textId="77777777" w:rsidTr="000B6CFD">
        <w:trPr>
          <w:trHeight w:val="99"/>
        </w:trPr>
        <w:tc>
          <w:tcPr>
            <w:tcW w:w="540" w:type="dxa"/>
            <w:hideMark/>
          </w:tcPr>
          <w:p w14:paraId="632A53F5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 </w:t>
            </w:r>
          </w:p>
        </w:tc>
        <w:tc>
          <w:tcPr>
            <w:tcW w:w="1530" w:type="dxa"/>
            <w:hideMark/>
          </w:tcPr>
          <w:p w14:paraId="69E3C494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ath </w:t>
            </w:r>
          </w:p>
        </w:tc>
        <w:tc>
          <w:tcPr>
            <w:tcW w:w="8730" w:type="dxa"/>
            <w:hideMark/>
          </w:tcPr>
          <w:p w14:paraId="61F95527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cating if this site is an entry/peak </w:t>
            </w:r>
          </w:p>
        </w:tc>
      </w:tr>
      <w:tr w:rsidR="000E2932" w:rsidRPr="0066318D" w14:paraId="676F1698" w14:textId="77777777" w:rsidTr="000B6CFD">
        <w:trPr>
          <w:trHeight w:val="99"/>
        </w:trPr>
        <w:tc>
          <w:tcPr>
            <w:tcW w:w="540" w:type="dxa"/>
            <w:hideMark/>
          </w:tcPr>
          <w:p w14:paraId="26F5D54B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 </w:t>
            </w:r>
          </w:p>
        </w:tc>
        <w:tc>
          <w:tcPr>
            <w:tcW w:w="1530" w:type="dxa"/>
            <w:hideMark/>
          </w:tcPr>
          <w:p w14:paraId="400452C5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hitshc </w:t>
            </w:r>
          </w:p>
        </w:tc>
        <w:tc>
          <w:tcPr>
            <w:tcW w:w="8730" w:type="dxa"/>
            <w:hideMark/>
          </w:tcPr>
          <w:p w14:paraId="00E83613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ts to this site/ hits to all sites in this session </w:t>
            </w:r>
          </w:p>
        </w:tc>
      </w:tr>
      <w:tr w:rsidR="000E2932" w:rsidRPr="0066318D" w14:paraId="72FA1EBE" w14:textId="77777777" w:rsidTr="000B6CFD">
        <w:trPr>
          <w:trHeight w:val="100"/>
        </w:trPr>
        <w:tc>
          <w:tcPr>
            <w:tcW w:w="540" w:type="dxa"/>
            <w:hideMark/>
          </w:tcPr>
          <w:p w14:paraId="2BC2BF0E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1530" w:type="dxa"/>
            <w:hideMark/>
          </w:tcPr>
          <w:p w14:paraId="6928485C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inutshc </w:t>
            </w:r>
          </w:p>
        </w:tc>
        <w:tc>
          <w:tcPr>
            <w:tcW w:w="8730" w:type="dxa"/>
            <w:hideMark/>
          </w:tcPr>
          <w:p w14:paraId="496CEE2D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utes to this site/total minutes in this session </w:t>
            </w:r>
          </w:p>
        </w:tc>
      </w:tr>
      <w:tr w:rsidR="00136EDF" w:rsidRPr="0066318D" w14:paraId="1F4F95DE" w14:textId="77777777" w:rsidTr="000B6CFD">
        <w:trPr>
          <w:trHeight w:val="200"/>
        </w:trPr>
        <w:tc>
          <w:tcPr>
            <w:tcW w:w="540" w:type="dxa"/>
            <w:hideMark/>
          </w:tcPr>
          <w:p w14:paraId="007A5C8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 </w:t>
            </w:r>
          </w:p>
        </w:tc>
        <w:tc>
          <w:tcPr>
            <w:tcW w:w="1530" w:type="dxa"/>
            <w:hideMark/>
          </w:tcPr>
          <w:p w14:paraId="713C8A78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okfut </w:t>
            </w:r>
          </w:p>
        </w:tc>
        <w:tc>
          <w:tcPr>
            <w:tcW w:w="8730" w:type="dxa"/>
            <w:hideMark/>
          </w:tcPr>
          <w:p w14:paraId="3A991F39" w14:textId="77777777" w:rsidR="000E2932" w:rsidRPr="0066318D" w:rsidRDefault="000E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1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nary dependent variable, indicating if this user is going to book in the remainder of the session (after the clipping point) </w:t>
            </w:r>
          </w:p>
        </w:tc>
      </w:tr>
    </w:tbl>
    <w:p w14:paraId="4B35160D" w14:textId="77777777" w:rsidR="004F4FEA" w:rsidRPr="0066318D" w:rsidRDefault="004F4FEA" w:rsidP="00D73A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F4FEA" w:rsidRPr="0066318D" w:rsidSect="004356BA">
      <w:headerReference w:type="default" r:id="rId40"/>
      <w:footerReference w:type="default" r:id="rId41"/>
      <w:footerReference w:type="first" r:id="rId4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12E71" w14:textId="77777777" w:rsidR="00473E97" w:rsidRDefault="00473E97" w:rsidP="000F4F3E">
      <w:pPr>
        <w:spacing w:after="0" w:line="240" w:lineRule="auto"/>
      </w:pPr>
      <w:r>
        <w:separator/>
      </w:r>
    </w:p>
  </w:endnote>
  <w:endnote w:type="continuationSeparator" w:id="0">
    <w:p w14:paraId="36216343" w14:textId="77777777" w:rsidR="00473E97" w:rsidRDefault="00473E97" w:rsidP="000F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14D0" w14:textId="77777777" w:rsidR="009D2EEB" w:rsidRPr="00C70E17" w:rsidRDefault="009D2EEB" w:rsidP="00C70E17">
    <w:pPr>
      <w:pStyle w:val="Footer"/>
    </w:pPr>
    <w:r>
      <w:t xml:space="preserve">MIS 6334.002 F17 GROUP6 REPORT </w:t>
    </w:r>
    <w:sdt>
      <w:sdtPr>
        <w:id w:val="-2125152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99A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AF8A" w14:textId="77777777" w:rsidR="009D2EEB" w:rsidRDefault="009D2EEB">
    <w:pPr>
      <w:pStyle w:val="Footer"/>
    </w:pPr>
  </w:p>
  <w:p w14:paraId="2488F13D" w14:textId="77777777" w:rsidR="009D2EEB" w:rsidRDefault="009D2E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75E50" w14:textId="77777777" w:rsidR="00473E97" w:rsidRDefault="00473E97" w:rsidP="000F4F3E">
      <w:pPr>
        <w:spacing w:after="0" w:line="240" w:lineRule="auto"/>
      </w:pPr>
      <w:r>
        <w:separator/>
      </w:r>
    </w:p>
  </w:footnote>
  <w:footnote w:type="continuationSeparator" w:id="0">
    <w:p w14:paraId="5F43E6F9" w14:textId="77777777" w:rsidR="00473E97" w:rsidRDefault="00473E97" w:rsidP="000F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5543" w14:textId="77777777" w:rsidR="009D2EEB" w:rsidRDefault="009D2EEB" w:rsidP="0066318D">
    <w:pPr>
      <w:pStyle w:val="Header"/>
    </w:pPr>
    <w:r>
      <w:tab/>
    </w:r>
    <w:r>
      <w:tab/>
    </w:r>
  </w:p>
  <w:p w14:paraId="7E8AF475" w14:textId="77777777" w:rsidR="009D2EEB" w:rsidRDefault="009D2E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9F9"/>
    <w:multiLevelType w:val="hybridMultilevel"/>
    <w:tmpl w:val="23D62D04"/>
    <w:lvl w:ilvl="0" w:tplc="7EE6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E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903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08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C2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05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6B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E3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BB7F4C"/>
    <w:multiLevelType w:val="hybridMultilevel"/>
    <w:tmpl w:val="9760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4A8C"/>
    <w:multiLevelType w:val="hybridMultilevel"/>
    <w:tmpl w:val="52AC00A0"/>
    <w:lvl w:ilvl="0" w:tplc="332EC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0F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E8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24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2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2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8B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44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AE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492880"/>
    <w:multiLevelType w:val="hybridMultilevel"/>
    <w:tmpl w:val="0BD2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E55A4"/>
    <w:multiLevelType w:val="hybridMultilevel"/>
    <w:tmpl w:val="8D6E58CC"/>
    <w:lvl w:ilvl="0" w:tplc="DF880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0E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E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60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A23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0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DC8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EE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C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52D0338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F65A4"/>
    <w:multiLevelType w:val="hybridMultilevel"/>
    <w:tmpl w:val="1FD2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073A"/>
    <w:multiLevelType w:val="hybridMultilevel"/>
    <w:tmpl w:val="D646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46A6F"/>
    <w:multiLevelType w:val="hybridMultilevel"/>
    <w:tmpl w:val="7D107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65F78"/>
    <w:multiLevelType w:val="hybridMultilevel"/>
    <w:tmpl w:val="52227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3175C7"/>
    <w:multiLevelType w:val="hybridMultilevel"/>
    <w:tmpl w:val="3350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E7610"/>
    <w:multiLevelType w:val="hybridMultilevel"/>
    <w:tmpl w:val="1550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43C00"/>
    <w:multiLevelType w:val="hybridMultilevel"/>
    <w:tmpl w:val="7C80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46B72"/>
    <w:multiLevelType w:val="hybridMultilevel"/>
    <w:tmpl w:val="A6FA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A044B"/>
    <w:multiLevelType w:val="hybridMultilevel"/>
    <w:tmpl w:val="13F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E27B5"/>
    <w:multiLevelType w:val="hybridMultilevel"/>
    <w:tmpl w:val="37D65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1702"/>
    <w:multiLevelType w:val="hybridMultilevel"/>
    <w:tmpl w:val="CDC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66567"/>
    <w:multiLevelType w:val="hybridMultilevel"/>
    <w:tmpl w:val="BDFE7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C17249"/>
    <w:multiLevelType w:val="hybridMultilevel"/>
    <w:tmpl w:val="48DA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553BA"/>
    <w:multiLevelType w:val="hybridMultilevel"/>
    <w:tmpl w:val="B726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869F8"/>
    <w:multiLevelType w:val="hybridMultilevel"/>
    <w:tmpl w:val="C3CA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2953B6"/>
    <w:multiLevelType w:val="hybridMultilevel"/>
    <w:tmpl w:val="462A2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8417D1"/>
    <w:multiLevelType w:val="hybridMultilevel"/>
    <w:tmpl w:val="EA16D2C2"/>
    <w:lvl w:ilvl="0" w:tplc="8584A9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D6015F4"/>
    <w:multiLevelType w:val="hybridMultilevel"/>
    <w:tmpl w:val="B5448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415FBC"/>
    <w:multiLevelType w:val="hybridMultilevel"/>
    <w:tmpl w:val="180C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A4E29"/>
    <w:multiLevelType w:val="hybridMultilevel"/>
    <w:tmpl w:val="87FAE3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4"/>
  </w:num>
  <w:num w:numId="5">
    <w:abstractNumId w:val="3"/>
  </w:num>
  <w:num w:numId="6">
    <w:abstractNumId w:val="6"/>
  </w:num>
  <w:num w:numId="7">
    <w:abstractNumId w:val="22"/>
  </w:num>
  <w:num w:numId="8">
    <w:abstractNumId w:val="21"/>
  </w:num>
  <w:num w:numId="9">
    <w:abstractNumId w:val="11"/>
  </w:num>
  <w:num w:numId="10">
    <w:abstractNumId w:val="9"/>
  </w:num>
  <w:num w:numId="11">
    <w:abstractNumId w:val="12"/>
  </w:num>
  <w:num w:numId="12">
    <w:abstractNumId w:val="17"/>
  </w:num>
  <w:num w:numId="13">
    <w:abstractNumId w:val="20"/>
  </w:num>
  <w:num w:numId="14">
    <w:abstractNumId w:val="25"/>
  </w:num>
  <w:num w:numId="15">
    <w:abstractNumId w:val="15"/>
  </w:num>
  <w:num w:numId="16">
    <w:abstractNumId w:val="16"/>
  </w:num>
  <w:num w:numId="17">
    <w:abstractNumId w:val="1"/>
  </w:num>
  <w:num w:numId="18">
    <w:abstractNumId w:val="23"/>
  </w:num>
  <w:num w:numId="19">
    <w:abstractNumId w:val="13"/>
  </w:num>
  <w:num w:numId="20">
    <w:abstractNumId w:val="7"/>
  </w:num>
  <w:num w:numId="21">
    <w:abstractNumId w:val="24"/>
  </w:num>
  <w:num w:numId="22">
    <w:abstractNumId w:val="19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EA"/>
    <w:rsid w:val="000025A8"/>
    <w:rsid w:val="000041D6"/>
    <w:rsid w:val="0000466D"/>
    <w:rsid w:val="00024B00"/>
    <w:rsid w:val="000324DE"/>
    <w:rsid w:val="000444BF"/>
    <w:rsid w:val="00044C08"/>
    <w:rsid w:val="00052EDF"/>
    <w:rsid w:val="0006333E"/>
    <w:rsid w:val="00090EA2"/>
    <w:rsid w:val="00093E77"/>
    <w:rsid w:val="000A4ED7"/>
    <w:rsid w:val="000B1253"/>
    <w:rsid w:val="000B3818"/>
    <w:rsid w:val="000B6CFD"/>
    <w:rsid w:val="000C0290"/>
    <w:rsid w:val="000D04F6"/>
    <w:rsid w:val="000E071E"/>
    <w:rsid w:val="000E0BD2"/>
    <w:rsid w:val="000E2932"/>
    <w:rsid w:val="000F4F3E"/>
    <w:rsid w:val="001254A1"/>
    <w:rsid w:val="001309F1"/>
    <w:rsid w:val="00136EDF"/>
    <w:rsid w:val="00144566"/>
    <w:rsid w:val="0014601C"/>
    <w:rsid w:val="001521A1"/>
    <w:rsid w:val="001832DE"/>
    <w:rsid w:val="00183B1E"/>
    <w:rsid w:val="0019113D"/>
    <w:rsid w:val="00192A44"/>
    <w:rsid w:val="001C0CC4"/>
    <w:rsid w:val="001C1CCE"/>
    <w:rsid w:val="001C22E7"/>
    <w:rsid w:val="001C363B"/>
    <w:rsid w:val="001C5DB1"/>
    <w:rsid w:val="001D0BE4"/>
    <w:rsid w:val="001E100B"/>
    <w:rsid w:val="001E263C"/>
    <w:rsid w:val="001E5A19"/>
    <w:rsid w:val="00205F7D"/>
    <w:rsid w:val="00216EEE"/>
    <w:rsid w:val="002217D7"/>
    <w:rsid w:val="0024353E"/>
    <w:rsid w:val="00243617"/>
    <w:rsid w:val="00254D83"/>
    <w:rsid w:val="00260A38"/>
    <w:rsid w:val="00272B61"/>
    <w:rsid w:val="0027494F"/>
    <w:rsid w:val="00286B1F"/>
    <w:rsid w:val="00287525"/>
    <w:rsid w:val="00290995"/>
    <w:rsid w:val="002A11C7"/>
    <w:rsid w:val="002B00D4"/>
    <w:rsid w:val="002B6FB7"/>
    <w:rsid w:val="002B7106"/>
    <w:rsid w:val="002C7F9B"/>
    <w:rsid w:val="002D5764"/>
    <w:rsid w:val="00306E37"/>
    <w:rsid w:val="00347390"/>
    <w:rsid w:val="00355746"/>
    <w:rsid w:val="0035799A"/>
    <w:rsid w:val="00361B18"/>
    <w:rsid w:val="003672D9"/>
    <w:rsid w:val="00372F78"/>
    <w:rsid w:val="00375906"/>
    <w:rsid w:val="00383CC3"/>
    <w:rsid w:val="003852B5"/>
    <w:rsid w:val="00385D5E"/>
    <w:rsid w:val="003A2A69"/>
    <w:rsid w:val="003A3EF9"/>
    <w:rsid w:val="003A4681"/>
    <w:rsid w:val="003A661A"/>
    <w:rsid w:val="003B0F6F"/>
    <w:rsid w:val="003E201A"/>
    <w:rsid w:val="003E22C3"/>
    <w:rsid w:val="00406598"/>
    <w:rsid w:val="0040732D"/>
    <w:rsid w:val="00410C43"/>
    <w:rsid w:val="0042622E"/>
    <w:rsid w:val="004356BA"/>
    <w:rsid w:val="0044021A"/>
    <w:rsid w:val="00457E3F"/>
    <w:rsid w:val="004614F9"/>
    <w:rsid w:val="00473E97"/>
    <w:rsid w:val="004779AA"/>
    <w:rsid w:val="00483CFB"/>
    <w:rsid w:val="0049034C"/>
    <w:rsid w:val="004E0EEA"/>
    <w:rsid w:val="004E159B"/>
    <w:rsid w:val="004E6756"/>
    <w:rsid w:val="004F28AB"/>
    <w:rsid w:val="004F4FEA"/>
    <w:rsid w:val="0050148D"/>
    <w:rsid w:val="0050508D"/>
    <w:rsid w:val="00526DEA"/>
    <w:rsid w:val="00554716"/>
    <w:rsid w:val="00554E32"/>
    <w:rsid w:val="00555ACF"/>
    <w:rsid w:val="005622B3"/>
    <w:rsid w:val="00577B80"/>
    <w:rsid w:val="00577FBD"/>
    <w:rsid w:val="00587077"/>
    <w:rsid w:val="00592B5E"/>
    <w:rsid w:val="00597E21"/>
    <w:rsid w:val="005A4EF0"/>
    <w:rsid w:val="005A5618"/>
    <w:rsid w:val="005B336A"/>
    <w:rsid w:val="005C5F35"/>
    <w:rsid w:val="005D52E7"/>
    <w:rsid w:val="005D7F86"/>
    <w:rsid w:val="005E3D95"/>
    <w:rsid w:val="005E7898"/>
    <w:rsid w:val="005F2254"/>
    <w:rsid w:val="005F577D"/>
    <w:rsid w:val="0060434E"/>
    <w:rsid w:val="00614046"/>
    <w:rsid w:val="0062795E"/>
    <w:rsid w:val="00627F64"/>
    <w:rsid w:val="00630B7E"/>
    <w:rsid w:val="00636346"/>
    <w:rsid w:val="00643518"/>
    <w:rsid w:val="00647DC3"/>
    <w:rsid w:val="006556FD"/>
    <w:rsid w:val="0066318D"/>
    <w:rsid w:val="006656AE"/>
    <w:rsid w:val="00673DA0"/>
    <w:rsid w:val="0067627A"/>
    <w:rsid w:val="00682141"/>
    <w:rsid w:val="0068367F"/>
    <w:rsid w:val="006849A6"/>
    <w:rsid w:val="00685961"/>
    <w:rsid w:val="006C1CD4"/>
    <w:rsid w:val="006D4E65"/>
    <w:rsid w:val="007054DF"/>
    <w:rsid w:val="00707BE5"/>
    <w:rsid w:val="00707E2B"/>
    <w:rsid w:val="00711A79"/>
    <w:rsid w:val="0071790D"/>
    <w:rsid w:val="00717B7A"/>
    <w:rsid w:val="00727C40"/>
    <w:rsid w:val="00765E94"/>
    <w:rsid w:val="0077553E"/>
    <w:rsid w:val="00785182"/>
    <w:rsid w:val="007945F5"/>
    <w:rsid w:val="007B2C64"/>
    <w:rsid w:val="007B3E33"/>
    <w:rsid w:val="007D22E0"/>
    <w:rsid w:val="007E4038"/>
    <w:rsid w:val="007F141D"/>
    <w:rsid w:val="007F3F4D"/>
    <w:rsid w:val="00801A72"/>
    <w:rsid w:val="0080285F"/>
    <w:rsid w:val="008275BA"/>
    <w:rsid w:val="0083409F"/>
    <w:rsid w:val="008410A5"/>
    <w:rsid w:val="00863B29"/>
    <w:rsid w:val="008664EC"/>
    <w:rsid w:val="008744E0"/>
    <w:rsid w:val="008748BF"/>
    <w:rsid w:val="00874DE7"/>
    <w:rsid w:val="00881EC8"/>
    <w:rsid w:val="00891B92"/>
    <w:rsid w:val="008A07C4"/>
    <w:rsid w:val="008A4D10"/>
    <w:rsid w:val="008B1CF1"/>
    <w:rsid w:val="008B4BDD"/>
    <w:rsid w:val="008C7716"/>
    <w:rsid w:val="008F367A"/>
    <w:rsid w:val="008F66E2"/>
    <w:rsid w:val="008F6A66"/>
    <w:rsid w:val="008F743F"/>
    <w:rsid w:val="008F7AFC"/>
    <w:rsid w:val="00905A6A"/>
    <w:rsid w:val="00914C0A"/>
    <w:rsid w:val="00926BF9"/>
    <w:rsid w:val="009305A1"/>
    <w:rsid w:val="00937E32"/>
    <w:rsid w:val="00940462"/>
    <w:rsid w:val="009412EA"/>
    <w:rsid w:val="0094263B"/>
    <w:rsid w:val="00942732"/>
    <w:rsid w:val="00946B7A"/>
    <w:rsid w:val="00950872"/>
    <w:rsid w:val="00951C51"/>
    <w:rsid w:val="009664A0"/>
    <w:rsid w:val="009827BE"/>
    <w:rsid w:val="00984A64"/>
    <w:rsid w:val="00985252"/>
    <w:rsid w:val="00991A95"/>
    <w:rsid w:val="009A2BB0"/>
    <w:rsid w:val="009A487D"/>
    <w:rsid w:val="009B013C"/>
    <w:rsid w:val="009B1F80"/>
    <w:rsid w:val="009B762D"/>
    <w:rsid w:val="009B7B20"/>
    <w:rsid w:val="009C4346"/>
    <w:rsid w:val="009D2EEB"/>
    <w:rsid w:val="009D79F8"/>
    <w:rsid w:val="009E311B"/>
    <w:rsid w:val="009F57B5"/>
    <w:rsid w:val="00A044DA"/>
    <w:rsid w:val="00A15D7F"/>
    <w:rsid w:val="00A17B7E"/>
    <w:rsid w:val="00A2491E"/>
    <w:rsid w:val="00A2654B"/>
    <w:rsid w:val="00A3630F"/>
    <w:rsid w:val="00A44114"/>
    <w:rsid w:val="00A449D8"/>
    <w:rsid w:val="00A64099"/>
    <w:rsid w:val="00A705D6"/>
    <w:rsid w:val="00A7209B"/>
    <w:rsid w:val="00A72BED"/>
    <w:rsid w:val="00A76519"/>
    <w:rsid w:val="00A84B80"/>
    <w:rsid w:val="00AA4046"/>
    <w:rsid w:val="00AA5707"/>
    <w:rsid w:val="00AB6BA4"/>
    <w:rsid w:val="00AB6DF1"/>
    <w:rsid w:val="00AE424C"/>
    <w:rsid w:val="00B003EB"/>
    <w:rsid w:val="00B022C8"/>
    <w:rsid w:val="00B114A1"/>
    <w:rsid w:val="00B22AEA"/>
    <w:rsid w:val="00B44582"/>
    <w:rsid w:val="00B47A7C"/>
    <w:rsid w:val="00B66D80"/>
    <w:rsid w:val="00B81DD6"/>
    <w:rsid w:val="00B842E2"/>
    <w:rsid w:val="00BA76D8"/>
    <w:rsid w:val="00BB095B"/>
    <w:rsid w:val="00BB725C"/>
    <w:rsid w:val="00BC2954"/>
    <w:rsid w:val="00BC759F"/>
    <w:rsid w:val="00BD11CF"/>
    <w:rsid w:val="00BD7506"/>
    <w:rsid w:val="00BD76DB"/>
    <w:rsid w:val="00BE0998"/>
    <w:rsid w:val="00BE60F6"/>
    <w:rsid w:val="00BF6C01"/>
    <w:rsid w:val="00C00226"/>
    <w:rsid w:val="00C002C2"/>
    <w:rsid w:val="00C04E0A"/>
    <w:rsid w:val="00C16D83"/>
    <w:rsid w:val="00C27CB2"/>
    <w:rsid w:val="00C347A8"/>
    <w:rsid w:val="00C35A9A"/>
    <w:rsid w:val="00C44346"/>
    <w:rsid w:val="00C456EE"/>
    <w:rsid w:val="00C46EF6"/>
    <w:rsid w:val="00C5081E"/>
    <w:rsid w:val="00C52FFD"/>
    <w:rsid w:val="00C62865"/>
    <w:rsid w:val="00C67ACB"/>
    <w:rsid w:val="00C70E17"/>
    <w:rsid w:val="00C756B2"/>
    <w:rsid w:val="00C77E8A"/>
    <w:rsid w:val="00C82FAD"/>
    <w:rsid w:val="00C85660"/>
    <w:rsid w:val="00CB193C"/>
    <w:rsid w:val="00CC5BE5"/>
    <w:rsid w:val="00CD344B"/>
    <w:rsid w:val="00CE6FBC"/>
    <w:rsid w:val="00D272C6"/>
    <w:rsid w:val="00D33FC1"/>
    <w:rsid w:val="00D45113"/>
    <w:rsid w:val="00D560CE"/>
    <w:rsid w:val="00D56579"/>
    <w:rsid w:val="00D62B82"/>
    <w:rsid w:val="00D63365"/>
    <w:rsid w:val="00D73A31"/>
    <w:rsid w:val="00D744DB"/>
    <w:rsid w:val="00D837C9"/>
    <w:rsid w:val="00D8567E"/>
    <w:rsid w:val="00DA712A"/>
    <w:rsid w:val="00DA7770"/>
    <w:rsid w:val="00DC026C"/>
    <w:rsid w:val="00DC1216"/>
    <w:rsid w:val="00DC3A8A"/>
    <w:rsid w:val="00DF543E"/>
    <w:rsid w:val="00DF7131"/>
    <w:rsid w:val="00E00554"/>
    <w:rsid w:val="00E041A8"/>
    <w:rsid w:val="00E06729"/>
    <w:rsid w:val="00E2591C"/>
    <w:rsid w:val="00E2798F"/>
    <w:rsid w:val="00E302C6"/>
    <w:rsid w:val="00E36837"/>
    <w:rsid w:val="00E418F8"/>
    <w:rsid w:val="00E467F1"/>
    <w:rsid w:val="00E61D4C"/>
    <w:rsid w:val="00E62423"/>
    <w:rsid w:val="00E639F1"/>
    <w:rsid w:val="00E74990"/>
    <w:rsid w:val="00E77ECC"/>
    <w:rsid w:val="00E82F5C"/>
    <w:rsid w:val="00E84F96"/>
    <w:rsid w:val="00E90170"/>
    <w:rsid w:val="00E94536"/>
    <w:rsid w:val="00EA4C1D"/>
    <w:rsid w:val="00EA4CAE"/>
    <w:rsid w:val="00EA6640"/>
    <w:rsid w:val="00EB07BF"/>
    <w:rsid w:val="00EB5AED"/>
    <w:rsid w:val="00EC04E5"/>
    <w:rsid w:val="00EC1B00"/>
    <w:rsid w:val="00ED169C"/>
    <w:rsid w:val="00EE0DA5"/>
    <w:rsid w:val="00EF03F1"/>
    <w:rsid w:val="00EF4896"/>
    <w:rsid w:val="00EF49FC"/>
    <w:rsid w:val="00F00537"/>
    <w:rsid w:val="00F219C0"/>
    <w:rsid w:val="00F372CE"/>
    <w:rsid w:val="00F442DA"/>
    <w:rsid w:val="00F44B00"/>
    <w:rsid w:val="00F53225"/>
    <w:rsid w:val="00F541E7"/>
    <w:rsid w:val="00F55DDF"/>
    <w:rsid w:val="00F97501"/>
    <w:rsid w:val="00F97CBB"/>
    <w:rsid w:val="00FA35ED"/>
    <w:rsid w:val="00FA4BB1"/>
    <w:rsid w:val="00FB3580"/>
    <w:rsid w:val="00FB6286"/>
    <w:rsid w:val="00FC30A1"/>
    <w:rsid w:val="00FC5A5F"/>
    <w:rsid w:val="00FC5EC3"/>
    <w:rsid w:val="00FE0822"/>
    <w:rsid w:val="00FE2083"/>
    <w:rsid w:val="00FF1B8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0DA03"/>
  <w15:chartTrackingRefBased/>
  <w15:docId w15:val="{65D8F74B-F37E-4C52-A9AB-FF863EA6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3E"/>
  </w:style>
  <w:style w:type="paragraph" w:styleId="Footer">
    <w:name w:val="footer"/>
    <w:basedOn w:val="Normal"/>
    <w:link w:val="FooterChar"/>
    <w:uiPriority w:val="99"/>
    <w:unhideWhenUsed/>
    <w:rsid w:val="000F4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3E"/>
  </w:style>
  <w:style w:type="table" w:styleId="TableGrid">
    <w:name w:val="Table Grid"/>
    <w:basedOn w:val="TableNormal"/>
    <w:uiPriority w:val="39"/>
    <w:rsid w:val="00260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26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77E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E8A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67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672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56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60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60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3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7B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B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jpeg"/><Relationship Id="rId27" Type="http://schemas.openxmlformats.org/officeDocument/2006/relationships/image" Target="media/image18.jpeg"/><Relationship Id="rId28" Type="http://schemas.openxmlformats.org/officeDocument/2006/relationships/image" Target="media/image19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23.jpe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jpeg"/><Relationship Id="rId34" Type="http://schemas.openxmlformats.org/officeDocument/2006/relationships/image" Target="media/image25.jpeg"/><Relationship Id="rId35" Type="http://schemas.openxmlformats.org/officeDocument/2006/relationships/image" Target="media/image26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37" Type="http://schemas.openxmlformats.org/officeDocument/2006/relationships/image" Target="media/image28.jpeg"/><Relationship Id="rId38" Type="http://schemas.openxmlformats.org/officeDocument/2006/relationships/hyperlink" Target="https://support.sas.com/resources/papers/proceedings14/SAS133-2014.pdf" TargetMode="External"/><Relationship Id="rId39" Type="http://schemas.openxmlformats.org/officeDocument/2006/relationships/hyperlink" Target="https://www.salford-systems.com/resources/webinars-tutorials/tips-and-tricks/using-surrogates-to-improve-datasets-with-missing-values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analysis on Expedia dataset for prediction ticket booking using Enterprise Miner 9.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8420E-DFE0-E946-A613-1BF83FA5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2415</Words>
  <Characters>13768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6334.002 – F17
Advanced BA with SAS 
Project Report</vt:lpstr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BA with SAS </dc:title>
  <dc:subject/>
  <dc:creator>Bomisetti Sirisha</dc:creator>
  <cp:keywords/>
  <dc:description/>
  <cp:lastModifiedBy>Bommisetti, Sirisha</cp:lastModifiedBy>
  <cp:revision>18</cp:revision>
  <dcterms:created xsi:type="dcterms:W3CDTF">2017-10-02T08:09:00Z</dcterms:created>
  <dcterms:modified xsi:type="dcterms:W3CDTF">2018-05-29T13:41:00Z</dcterms:modified>
</cp:coreProperties>
</file>